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8F2" w:rsidRPr="001748F2" w:rsidRDefault="001748F2" w:rsidP="001748F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SoftwareEngineeringLab1</w:t>
      </w:r>
    </w:p>
    <w:p w:rsidR="001748F2" w:rsidRPr="001748F2" w:rsidRDefault="001748F2" w:rsidP="001748F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bookmarkStart w:id="0" w:name="_GoBack"/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1. 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项目概述</w:t>
      </w:r>
    </w:p>
    <w:bookmarkEnd w:id="0"/>
    <w:p w:rsidR="001748F2" w:rsidRPr="00386FAF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b/>
          <w:kern w:val="0"/>
          <w:sz w:val="24"/>
          <w:szCs w:val="24"/>
        </w:rPr>
      </w:pPr>
      <w:r w:rsidRPr="00386FAF">
        <w:rPr>
          <w:rFonts w:ascii="Helvetica" w:eastAsia="宋体" w:hAnsi="Helvetica" w:cs="Helvetica"/>
          <w:b/>
          <w:kern w:val="0"/>
          <w:sz w:val="24"/>
          <w:szCs w:val="24"/>
        </w:rPr>
        <w:t>针对需求及特殊情况，本次实现主要功能如下：</w:t>
      </w:r>
    </w:p>
    <w:p w:rsidR="001748F2" w:rsidRPr="001748F2" w:rsidRDefault="001748F2" w:rsidP="001748F2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从文本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/GUI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中提取单词</w:t>
      </w:r>
      <w:r w:rsidR="005D331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去除非法字符</w:t>
      </w:r>
    </w:p>
    <w:p w:rsidR="001748F2" w:rsidRPr="001748F2" w:rsidRDefault="001748F2" w:rsidP="001748F2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对单词进行预处理，譬如：重复单词自动删除，单词统一转化为小写</w:t>
      </w:r>
    </w:p>
    <w:p w:rsidR="001748F2" w:rsidRPr="001748F2" w:rsidRDefault="001748F2" w:rsidP="001748F2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4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种基本需求</w:t>
      </w:r>
    </w:p>
    <w:p w:rsidR="001748F2" w:rsidRPr="001748F2" w:rsidRDefault="001748F2" w:rsidP="00386FAF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需求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计算最多单词数量的单词链</w:t>
      </w:r>
    </w:p>
    <w:p w:rsidR="00386FAF" w:rsidRDefault="001748F2" w:rsidP="00386FAF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需求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计算字母最多的单词链</w:t>
      </w:r>
    </w:p>
    <w:p w:rsidR="00386FAF" w:rsidRDefault="001748F2" w:rsidP="00386FAF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86FAF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需求</w:t>
      </w:r>
      <w:r w:rsidRPr="00386FAF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386FAF">
        <w:rPr>
          <w:rFonts w:ascii="Helvetica" w:eastAsia="宋体" w:hAnsi="Helvetica" w:cs="Helvetica"/>
          <w:color w:val="333333"/>
          <w:kern w:val="0"/>
          <w:sz w:val="24"/>
          <w:szCs w:val="24"/>
        </w:rPr>
        <w:t>：指定单词链开头或结尾字母</w:t>
      </w:r>
    </w:p>
    <w:p w:rsidR="00933766" w:rsidRPr="00386FAF" w:rsidRDefault="001748F2" w:rsidP="00386FAF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86FAF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需求</w:t>
      </w:r>
      <w:r w:rsidRPr="00386FAF">
        <w:rPr>
          <w:rFonts w:ascii="Helvetica" w:eastAsia="宋体" w:hAnsi="Helvetica" w:cs="Helvetica"/>
          <w:color w:val="333333"/>
          <w:kern w:val="0"/>
          <w:sz w:val="24"/>
          <w:szCs w:val="24"/>
        </w:rPr>
        <w:t>4</w:t>
      </w:r>
      <w:r w:rsidRPr="00386FAF">
        <w:rPr>
          <w:rFonts w:ascii="Helvetica" w:eastAsia="宋体" w:hAnsi="Helvetica" w:cs="Helvetica"/>
          <w:color w:val="333333"/>
          <w:kern w:val="0"/>
          <w:sz w:val="24"/>
          <w:szCs w:val="24"/>
        </w:rPr>
        <w:t>：指定单词链的单词个数</w:t>
      </w:r>
    </w:p>
    <w:p w:rsid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特殊</w:t>
      </w:r>
      <w:r w:rsidR="00386FA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需求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实现</w:t>
      </w:r>
    </w:p>
    <w:p w:rsid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-h/-t -c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指定开头或结尾字母的字母数最多的单词链</w:t>
      </w:r>
    </w:p>
    <w:p w:rsid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h/-t -n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指定开头或结尾字母和单词链长度的所有单词链</w:t>
      </w:r>
    </w:p>
    <w:p w:rsid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输入文件为空</w:t>
      </w:r>
    </w:p>
    <w:p w:rsidR="00933766" w:rsidRP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输入文件过大时的随机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/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限制时间搜索</w:t>
      </w:r>
    </w:p>
    <w:p w:rsid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异常情况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报错</w:t>
      </w:r>
    </w:p>
    <w:p w:rsid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输入异常参数</w:t>
      </w:r>
    </w:p>
    <w:p w:rsidR="00933766" w:rsidRP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找不到输入文件位置</w:t>
      </w:r>
    </w:p>
    <w:p w:rsidR="00933766" w:rsidRPr="00933766" w:rsidRDefault="00933766" w:rsidP="00933766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使用提示信息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U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age:</w:t>
      </w:r>
    </w:p>
    <w:p w:rsidR="009107AE" w:rsidRDefault="009107AE" w:rsidP="009107AE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U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age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信息函数：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</w:t>
      </w: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ge(</w:t>
      </w:r>
      <w:proofErr w:type="gramEnd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{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::</w:t>
      </w:r>
      <w:proofErr w:type="gramEnd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 usage="Usage: Wordlist [arguments] &lt;filename&gt;\r\n\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datory arguments:\r\n\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c: Output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word</w:t>
      </w:r>
      <w:proofErr w:type="gramEnd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 with the most characters. \r\n\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w: Output one word list with the most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s.\r\n\r\n\</w:t>
      </w:r>
      <w:proofErr w:type="gramEnd"/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al arguments:\r\n\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h &lt;char&gt;: Determine the head character of the word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.\r\n\</w:t>
      </w:r>
      <w:proofErr w:type="gramEnd"/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t &lt;char&gt;: Determine the tail character of the word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.\r\n\</w:t>
      </w:r>
      <w:proofErr w:type="gramEnd"/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(Note: -h and -t can be used at the same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)\r\n\</w:t>
      </w:r>
      <w:proofErr w:type="gramEnd"/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-n &lt;num&gt;: Output all word lists containing &lt;num&gt;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s.\r\n\</w:t>
      </w:r>
      <w:proofErr w:type="gramEnd"/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(Note: -n must be used with -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)\r\n</w:t>
      </w:r>
      <w:proofErr w:type="gramEnd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t</w:t>
      </w:r>
      <w:proofErr w:type="spellEnd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usage;</w:t>
      </w: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(</w:t>
      </w:r>
      <w:proofErr w:type="gramEnd"/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:rsid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07AE"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107AE" w:rsidRPr="009107AE" w:rsidRDefault="009107AE" w:rsidP="009107AE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 w:hint="eastAsia"/>
          <w:color w:val="000000" w:themeColor="text1"/>
          <w:kern w:val="0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1C04" w:rsidRPr="009107AE" w:rsidRDefault="00C61C04" w:rsidP="00C61C04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项目实现框架为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5D3311" w:rsidRPr="009107AE" w:rsidRDefault="005D3311" w:rsidP="009107AE">
      <w:pPr>
        <w:pStyle w:val="a4"/>
        <w:widowControl/>
        <w:spacing w:before="100" w:beforeAutospacing="1" w:after="100" w:afterAutospacing="1"/>
        <w:ind w:left="2880" w:firstLineChars="0" w:firstLine="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5D3311" w:rsidRPr="001748F2" w:rsidRDefault="005D3311" w:rsidP="005D3311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875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1748F2" w:rsidRPr="001748F2" w:rsidRDefault="001748F2" w:rsidP="001748F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2. 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编译环境</w:t>
      </w:r>
    </w:p>
    <w:p w:rsidR="001748F2" w:rsidRPr="001748F2" w:rsidRDefault="001748F2" w:rsidP="001748F2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Windows</w:t>
      </w:r>
      <w:proofErr w:type="gramStart"/>
      <w:r w:rsidR="00DD7DC0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10  </w:t>
      </w:r>
      <w:proofErr w:type="spellStart"/>
      <w:r w:rsidR="00DD7DC0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gcc</w:t>
      </w:r>
      <w:proofErr w:type="spellEnd"/>
      <w:proofErr w:type="gramEnd"/>
      <w:r w:rsidR="00DD7DC0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6.3.0</w:t>
      </w:r>
    </w:p>
    <w:p w:rsidR="001748F2" w:rsidRDefault="001748F2" w:rsidP="001748F2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Ubuntu16.04</w:t>
      </w:r>
      <w:r w:rsidR="009107AE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</w:p>
    <w:p w:rsidR="00DD7DC0" w:rsidRPr="00DD7DC0" w:rsidRDefault="00DD7DC0" w:rsidP="00DD7DC0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proofErr w:type="spellStart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Cpp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标准：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c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++</w:t>
      </w:r>
      <w:proofErr w:type="spellEnd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17</w:t>
      </w:r>
    </w:p>
    <w:p w:rsidR="009107AE" w:rsidRPr="001748F2" w:rsidRDefault="009107AE" w:rsidP="001748F2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具体编译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/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使用方法请阅读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r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adme.md</w:t>
      </w:r>
    </w:p>
    <w:p w:rsidR="001748F2" w:rsidRPr="001748F2" w:rsidRDefault="001748F2" w:rsidP="001748F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3. GUI</w:t>
      </w:r>
      <w:r w:rsidR="00E7297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版本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使用说明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开发环境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861"/>
      </w:tblGrid>
      <w:tr w:rsidR="001748F2" w:rsidRPr="001748F2" w:rsidTr="001748F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Ubuntu 18.10</w:t>
            </w:r>
          </w:p>
        </w:tc>
      </w:tr>
      <w:tr w:rsidR="001748F2" w:rsidRPr="001748F2" w:rsidTr="001748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环境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++ (Ubuntu 8.2.0-7ubuntu1) 8.2.0</w:t>
            </w:r>
          </w:p>
        </w:tc>
      </w:tr>
      <w:tr w:rsidR="001748F2" w:rsidRPr="001748F2" w:rsidTr="001748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图形库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Qt 5.12.0 GCC64bit</w:t>
            </w:r>
          </w:p>
        </w:tc>
      </w:tr>
      <w:tr w:rsidR="001748F2" w:rsidRPr="001748F2" w:rsidTr="001748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设计工具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748F2" w:rsidRPr="001748F2" w:rsidRDefault="001748F2" w:rsidP="001748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48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Qt Creator 4.8.0</w:t>
            </w:r>
          </w:p>
        </w:tc>
      </w:tr>
      <w:tr w:rsidR="00A327EA" w:rsidRPr="001748F2" w:rsidTr="001748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327EA" w:rsidRPr="00A327EA" w:rsidRDefault="00A327EA" w:rsidP="001748F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327EA">
              <w:rPr>
                <w:rStyle w:val="md-expand"/>
                <w:rFonts w:ascii="宋体" w:eastAsia="宋体" w:hAnsi="宋体" w:cs="Helvetica"/>
                <w:b/>
                <w:sz w:val="24"/>
                <w:szCs w:val="24"/>
                <w:shd w:val="clear" w:color="auto" w:fill="FFFFFF"/>
              </w:rPr>
              <w:t>依赖</w:t>
            </w:r>
            <w:proofErr w:type="gramStart"/>
            <w:r w:rsidRPr="00A327EA">
              <w:rPr>
                <w:rStyle w:val="md-expand"/>
                <w:rFonts w:ascii="宋体" w:eastAsia="宋体" w:hAnsi="宋体" w:cs="Helvetica"/>
                <w:b/>
                <w:sz w:val="24"/>
                <w:szCs w:val="24"/>
                <w:shd w:val="clear" w:color="auto" w:fill="FFFFFF"/>
              </w:rPr>
              <w:t>库说明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A327EA" w:rsidRPr="00A327EA" w:rsidRDefault="00A327EA" w:rsidP="001748F2">
            <w:pPr>
              <w:widowControl/>
              <w:jc w:val="left"/>
              <w:rPr>
                <w:rFonts w:ascii="宋体" w:eastAsia="宋体" w:hAnsi="宋体" w:cs="Calibri"/>
                <w:b/>
                <w:bCs/>
                <w:kern w:val="0"/>
                <w:sz w:val="24"/>
                <w:szCs w:val="24"/>
              </w:rPr>
            </w:pPr>
            <w:r w:rsidRPr="00A327EA">
              <w:rPr>
                <w:rStyle w:val="md-expand"/>
                <w:rFonts w:ascii="宋体" w:eastAsia="宋体" w:hAnsi="宋体" w:cs="Calibri"/>
                <w:b/>
                <w:sz w:val="24"/>
                <w:szCs w:val="24"/>
                <w:shd w:val="clear" w:color="auto" w:fill="FFFFFF"/>
              </w:rPr>
              <w:t>将命令行程序作为依赖库添加在</w:t>
            </w:r>
            <w:r>
              <w:rPr>
                <w:rStyle w:val="md-expand"/>
                <w:rFonts w:ascii="宋体" w:eastAsia="宋体" w:hAnsi="宋体" w:cs="Calibri" w:hint="eastAsia"/>
                <w:b/>
                <w:sz w:val="24"/>
                <w:szCs w:val="24"/>
                <w:shd w:val="clear" w:color="auto" w:fill="FFFFFF"/>
              </w:rPr>
              <w:t>G</w:t>
            </w:r>
            <w:r>
              <w:rPr>
                <w:rStyle w:val="md-expand"/>
                <w:rFonts w:ascii="宋体" w:eastAsia="宋体" w:hAnsi="宋体" w:cs="Calibri"/>
                <w:b/>
                <w:sz w:val="24"/>
                <w:szCs w:val="24"/>
                <w:shd w:val="clear" w:color="auto" w:fill="FFFFFF"/>
              </w:rPr>
              <w:t>UI</w:t>
            </w:r>
            <w:r w:rsidRPr="00A327EA">
              <w:rPr>
                <w:rStyle w:val="md-expand"/>
                <w:rFonts w:ascii="宋体" w:eastAsia="宋体" w:hAnsi="宋体" w:cs="Calibri"/>
                <w:b/>
                <w:sz w:val="24"/>
                <w:szCs w:val="24"/>
                <w:shd w:val="clear" w:color="auto" w:fill="FFFFFF"/>
              </w:rPr>
              <w:t>目录下重命名为</w:t>
            </w:r>
            <w:proofErr w:type="spellStart"/>
            <w:r w:rsidRPr="00A327EA">
              <w:rPr>
                <w:rStyle w:val="HTML"/>
                <w:rFonts w:cs="Calibri"/>
                <w:b/>
                <w:bdr w:val="single" w:sz="6" w:space="0" w:color="E7EAED" w:frame="1"/>
                <w:shd w:val="clear" w:color="auto" w:fill="F3F4F4"/>
              </w:rPr>
              <w:t>WordlistCUI</w:t>
            </w:r>
            <w:proofErr w:type="spellEnd"/>
          </w:p>
        </w:tc>
      </w:tr>
    </w:tbl>
    <w:p w:rsidR="001748F2" w:rsidRPr="001748F2" w:rsidRDefault="001748F2" w:rsidP="001748F2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界面说明</w:t>
      </w:r>
    </w:p>
    <w:p w:rsidR="001748F2" w:rsidRDefault="00C37A3D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602480" cy="3000533"/>
            <wp:effectExtent l="0" t="0" r="7620" b="9525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58" cy="30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EA" w:rsidRPr="00A327EA" w:rsidRDefault="00A327EA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</w:pPr>
      <w:r w:rsidRPr="00A327EA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G</w:t>
      </w:r>
      <w:r w:rsidRPr="00A327EA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UI</w:t>
      </w:r>
      <w:r w:rsidRPr="00A327EA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控件与命令行版本控件的对应关系：</w:t>
      </w:r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入区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PlainTextEdi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InputText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区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TextBrowser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outputText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最多单词数量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RadioButto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mostWordCheck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最多字母数量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RadioButto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mostCharCheck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开头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CheckBox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fixHeadCheck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开头输入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LineEdi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fixHead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结尾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CheckBox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fixTailCheck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结尾输入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LineEdi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fixTail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单词数量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CheckBox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fixNumCheck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单词数量选择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SpinBox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fixNumber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搜索单词链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PushButto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convertButton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从文件加载输入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PushButto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loadFromFile</w:t>
      </w:r>
      <w:proofErr w:type="spellEnd"/>
    </w:p>
    <w:p w:rsidR="001748F2" w:rsidRPr="001748F2" w:rsidRDefault="001748F2" w:rsidP="001748F2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将结果导出到文件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QPushButto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saveOutputFile</w:t>
      </w:r>
      <w:proofErr w:type="spellEnd"/>
    </w:p>
    <w:p w:rsidR="001748F2" w:rsidRPr="00A327EA" w:rsidRDefault="001748F2" w:rsidP="00A327EA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槽函数处理</w:t>
      </w:r>
    </w:p>
    <w:p w:rsidR="001748F2" w:rsidRPr="00A327EA" w:rsidRDefault="001748F2" w:rsidP="00A327EA">
      <w:pPr>
        <w:widowControl/>
        <w:jc w:val="left"/>
        <w:outlineLvl w:val="3"/>
        <w:rPr>
          <w:rFonts w:ascii="Helvetica" w:eastAsia="宋体" w:hAnsi="Helvetica" w:cs="Helvetica" w:hint="eastAsia"/>
          <w:b/>
          <w:bCs/>
          <w:kern w:val="0"/>
          <w:szCs w:val="21"/>
        </w:rPr>
      </w:pPr>
      <w:r w:rsidRPr="00A327EA">
        <w:rPr>
          <w:rFonts w:ascii="Helvetica" w:eastAsia="宋体" w:hAnsi="Helvetica" w:cs="Helvetica"/>
          <w:b/>
          <w:bCs/>
          <w:kern w:val="0"/>
          <w:szCs w:val="21"/>
        </w:rPr>
        <w:t>注</w:t>
      </w:r>
      <w:r w:rsidRPr="00A327EA">
        <w:rPr>
          <w:rFonts w:ascii="Helvetica" w:eastAsia="宋体" w:hAnsi="Helvetica" w:cs="Helvetica"/>
          <w:b/>
          <w:bCs/>
          <w:kern w:val="0"/>
          <w:szCs w:val="21"/>
        </w:rPr>
        <w:t xml:space="preserve"> </w:t>
      </w:r>
      <w:r w:rsidRPr="00A327EA">
        <w:rPr>
          <w:rFonts w:ascii="Helvetica" w:eastAsia="宋体" w:hAnsi="Helvetica" w:cs="Helvetica"/>
          <w:b/>
          <w:bCs/>
          <w:kern w:val="0"/>
          <w:szCs w:val="21"/>
        </w:rPr>
        <w:t>：（这里使用了</w:t>
      </w:r>
      <w:r w:rsidRPr="00A327EA">
        <w:rPr>
          <w:rFonts w:ascii="Helvetica" w:eastAsia="宋体" w:hAnsi="Helvetica" w:cs="Helvetica"/>
          <w:b/>
          <w:bCs/>
          <w:kern w:val="0"/>
          <w:szCs w:val="21"/>
        </w:rPr>
        <w:t>Qt</w:t>
      </w:r>
      <w:r w:rsidRPr="00A327EA">
        <w:rPr>
          <w:rFonts w:ascii="Helvetica" w:eastAsia="宋体" w:hAnsi="Helvetica" w:cs="Helvetica"/>
          <w:b/>
          <w:bCs/>
          <w:kern w:val="0"/>
          <w:szCs w:val="21"/>
        </w:rPr>
        <w:t>自动关联，</w:t>
      </w:r>
      <w:proofErr w:type="spellStart"/>
      <w:r w:rsidRPr="00A327EA">
        <w:rPr>
          <w:rFonts w:ascii="Helvetica" w:eastAsia="宋体" w:hAnsi="Helvetica" w:cs="Helvetica"/>
          <w:b/>
          <w:bCs/>
          <w:kern w:val="0"/>
          <w:szCs w:val="21"/>
        </w:rPr>
        <w:t>on_xxx_clicked</w:t>
      </w:r>
      <w:proofErr w:type="spellEnd"/>
      <w:r w:rsidRPr="00A327EA">
        <w:rPr>
          <w:rFonts w:ascii="Helvetica" w:eastAsia="宋体" w:hAnsi="Helvetica" w:cs="Helvetica"/>
          <w:b/>
          <w:bCs/>
          <w:kern w:val="0"/>
          <w:szCs w:val="21"/>
        </w:rPr>
        <w:t xml:space="preserve">() </w:t>
      </w:r>
      <w:r w:rsidRPr="00A327EA">
        <w:rPr>
          <w:rFonts w:ascii="Helvetica" w:eastAsia="宋体" w:hAnsi="Helvetica" w:cs="Helvetica"/>
          <w:b/>
          <w:bCs/>
          <w:kern w:val="0"/>
          <w:szCs w:val="21"/>
        </w:rPr>
        <w:t>槽函数自动关联到</w:t>
      </w:r>
      <w:r w:rsidRPr="00A327EA">
        <w:rPr>
          <w:rFonts w:ascii="Helvetica" w:eastAsia="宋体" w:hAnsi="Helvetica" w:cs="Helvetica"/>
          <w:b/>
          <w:bCs/>
          <w:kern w:val="0"/>
          <w:szCs w:val="21"/>
        </w:rPr>
        <w:t>xxx</w:t>
      </w:r>
      <w:r w:rsidRPr="00A327EA">
        <w:rPr>
          <w:rFonts w:ascii="Helvetica" w:eastAsia="宋体" w:hAnsi="Helvetica" w:cs="Helvetica"/>
          <w:b/>
          <w:bCs/>
          <w:kern w:val="0"/>
          <w:szCs w:val="21"/>
        </w:rPr>
        <w:t>部件信号）</w:t>
      </w:r>
    </w:p>
    <w:p w:rsidR="001748F2" w:rsidRPr="001748F2" w:rsidRDefault="001748F2" w:rsidP="001748F2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27EA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处理搜索命令信号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void 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MainWindow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::</w:t>
      </w:r>
      <w:proofErr w:type="spellStart"/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on_convertButton_clicke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()</w:t>
      </w:r>
    </w:p>
    <w:p w:rsidR="001748F2" w:rsidRPr="001748F2" w:rsidRDefault="001748F2" w:rsidP="001748F2">
      <w:pPr>
        <w:widowControl/>
        <w:spacing w:after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创建</w:t>
      </w:r>
      <w:proofErr w:type="spellStart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QProcess</w:t>
      </w:r>
      <w:proofErr w:type="spellEnd"/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实例准备调用命令行程序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 xml:space="preserve"> ---&gt; 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将输入区文本保存为临时文件</w:t>
      </w:r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tempInputFile.txt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 xml:space="preserve"> ---&gt;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检查各参数对应的部件信号，处理不合法信号组合并给出提示，根据相应的信号设置命令行参数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---&gt;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调用命令行程序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---&gt;</w:t>
      </w:r>
    </w:p>
    <w:p w:rsidR="001748F2" w:rsidRPr="001748F2" w:rsidRDefault="001748F2" w:rsidP="001748F2">
      <w:pPr>
        <w:widowControl/>
        <w:spacing w:before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将结果从文件读出并打印在输出文本区</w:t>
      </w:r>
    </w:p>
    <w:p w:rsidR="001748F2" w:rsidRPr="001748F2" w:rsidRDefault="001748F2" w:rsidP="001748F2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27EA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处理从文件加载输入信号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void 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MainWindow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::</w:t>
      </w:r>
      <w:proofErr w:type="spellStart"/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on_loadFromFile_clicke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()</w:t>
      </w:r>
    </w:p>
    <w:p w:rsidR="001748F2" w:rsidRPr="001748F2" w:rsidRDefault="001748F2" w:rsidP="001748F2">
      <w:pPr>
        <w:widowControl/>
        <w:spacing w:after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proofErr w:type="spellStart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QFileDialog</w:t>
      </w:r>
      <w:proofErr w:type="spellEnd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::</w:t>
      </w:r>
      <w:proofErr w:type="spellStart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getOpenFileName</w:t>
      </w:r>
      <w:proofErr w:type="spellEnd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()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函数获取选择的文件名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 xml:space="preserve">---&gt; </w:t>
      </w:r>
    </w:p>
    <w:p w:rsidR="001748F2" w:rsidRPr="001748F2" w:rsidRDefault="001748F2" w:rsidP="001748F2">
      <w:pPr>
        <w:widowControl/>
        <w:spacing w:before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读取相应的文件并将内容打印在输入区</w:t>
      </w:r>
    </w:p>
    <w:p w:rsidR="001748F2" w:rsidRPr="001748F2" w:rsidRDefault="001748F2" w:rsidP="001748F2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27EA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处理将结果输出到文件信号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void 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MainWindow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::</w:t>
      </w:r>
      <w:proofErr w:type="spellStart"/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on_saveOutputFile_clicke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()</w:t>
      </w:r>
    </w:p>
    <w:p w:rsidR="001748F2" w:rsidRPr="001748F2" w:rsidRDefault="001748F2" w:rsidP="001748F2">
      <w:pPr>
        <w:widowControl/>
        <w:spacing w:after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proofErr w:type="spellStart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QFileDialog</w:t>
      </w:r>
      <w:proofErr w:type="spellEnd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::</w:t>
      </w:r>
      <w:proofErr w:type="spellStart"/>
      <w:r w:rsidRPr="001748F2">
        <w:rPr>
          <w:rFonts w:ascii="var(--monospace)" w:eastAsia="宋体" w:hAnsi="var(--monospace)" w:cs="宋体"/>
          <w:color w:val="777777"/>
          <w:kern w:val="0"/>
          <w:sz w:val="22"/>
          <w:bdr w:val="single" w:sz="6" w:space="0" w:color="E7EAED" w:frame="1"/>
          <w:shd w:val="clear" w:color="auto" w:fill="F3F4F4"/>
        </w:rPr>
        <w:t>getSaveFileName</w:t>
      </w:r>
      <w:proofErr w:type="spellEnd"/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函数获取选择的文件名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 xml:space="preserve">---&gt; </w:t>
      </w:r>
    </w:p>
    <w:p w:rsidR="001748F2" w:rsidRPr="001748F2" w:rsidRDefault="001748F2" w:rsidP="001748F2">
      <w:pPr>
        <w:widowControl/>
        <w:spacing w:before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新建输出文件将输出区文本写到输出文件</w:t>
      </w:r>
    </w:p>
    <w:p w:rsidR="001748F2" w:rsidRPr="001748F2" w:rsidRDefault="001748F2" w:rsidP="001748F2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327EA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处理命令行返回的找不到单词链的信息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oi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MainWindow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::</w:t>
      </w:r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Result(int a)</w:t>
      </w:r>
    </w:p>
    <w:p w:rsidR="001748F2" w:rsidRPr="001748F2" w:rsidRDefault="001748F2" w:rsidP="001748F2">
      <w:pPr>
        <w:widowControl/>
        <w:spacing w:after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将信号连接到标准输出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--&gt;</w:t>
      </w:r>
    </w:p>
    <w:p w:rsidR="001748F2" w:rsidRPr="001748F2" w:rsidRDefault="001748F2" w:rsidP="001748F2">
      <w:pPr>
        <w:widowControl/>
        <w:spacing w:before="192"/>
        <w:jc w:val="left"/>
        <w:rPr>
          <w:rFonts w:ascii="Helvetica" w:eastAsia="宋体" w:hAnsi="Helvetica" w:cs="Helvetica"/>
          <w:color w:val="777777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CUI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退出值为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1</w:t>
      </w:r>
      <w:r w:rsidRPr="001748F2">
        <w:rPr>
          <w:rFonts w:ascii="Helvetica" w:eastAsia="宋体" w:hAnsi="Helvetica" w:cs="Helvetica"/>
          <w:color w:val="777777"/>
          <w:kern w:val="0"/>
          <w:sz w:val="24"/>
          <w:szCs w:val="24"/>
        </w:rPr>
        <w:t>时提供提示信息</w:t>
      </w:r>
    </w:p>
    <w:p w:rsidR="00690A13" w:rsidRDefault="001748F2" w:rsidP="001748F2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GUI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工作界面</w:t>
      </w:r>
    </w:p>
    <w:p w:rsidR="00690A13" w:rsidRDefault="00690A13" w:rsidP="00690A13"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w:drawing>
          <wp:inline distT="0" distB="0" distL="0" distR="0" wp14:anchorId="601AD047" wp14:editId="7FB50FF4">
            <wp:extent cx="4244602" cy="2743200"/>
            <wp:effectExtent l="0" t="0" r="3810" b="0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I-debu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51" cy="27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13" w:rsidRDefault="00690A13" w:rsidP="00690A13"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w:drawing>
          <wp:inline distT="0" distB="0" distL="0" distR="0" wp14:anchorId="0223A5ED" wp14:editId="2CA11C49">
            <wp:extent cx="4228821" cy="2750820"/>
            <wp:effectExtent l="0" t="0" r="635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-debug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28" cy="276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13" w:rsidRDefault="00690A13" w:rsidP="00690A13"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w:drawing>
          <wp:inline distT="0" distB="0" distL="0" distR="0" wp14:anchorId="58BDF583" wp14:editId="0A8097A2">
            <wp:extent cx="4251960" cy="2693670"/>
            <wp:effectExtent l="0" t="0" r="0" b="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-debug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20" cy="2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13" w:rsidRPr="00690A13" w:rsidRDefault="00690A13" w:rsidP="00690A13">
      <w:pPr>
        <w:rPr>
          <w:rFonts w:hint="eastAsia"/>
        </w:rPr>
      </w:pPr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w:drawing>
          <wp:inline distT="0" distB="0" distL="0" distR="0" wp14:anchorId="4FC5535B" wp14:editId="601BA073">
            <wp:extent cx="4364545" cy="2857500"/>
            <wp:effectExtent l="0" t="0" r="0" b="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UI-debug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45" cy="28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B" w:rsidRPr="001748F2" w:rsidRDefault="001748F2" w:rsidP="001748F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4. </w:t>
      </w:r>
      <w:r w:rsidR="00690A13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命令行</w:t>
      </w:r>
      <w:r w:rsidR="00E7297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版本</w:t>
      </w:r>
      <w:r w:rsidR="005833DE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主函数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设计</w:t>
      </w:r>
    </w:p>
    <w:p w:rsidR="00E7297B" w:rsidRDefault="00E7297B" w:rsidP="001748F2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主函数功能</w:t>
      </w:r>
    </w:p>
    <w:p w:rsidR="00221001" w:rsidRDefault="00221001" w:rsidP="0022100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读取文件</w:t>
      </w:r>
    </w:p>
    <w:p w:rsidR="00221001" w:rsidRPr="00EE7009" w:rsidRDefault="00221001" w:rsidP="00221001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数据预处理：</w:t>
      </w:r>
      <w:r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包括去除不合法字符，大小写转换，去除重复单词。最终提取出</w:t>
      </w:r>
      <w:r w:rsidR="005833DE"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单词存放于</w:t>
      </w:r>
      <w:r w:rsidR="005833DE"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v</w:t>
      </w:r>
      <w:r w:rsidR="005833DE" w:rsidRPr="00EE700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ctor&lt;string&gt; </w:t>
      </w:r>
      <w:proofErr w:type="spellStart"/>
      <w:r w:rsidR="005833DE" w:rsidRPr="00EE7009">
        <w:rPr>
          <w:rFonts w:ascii="Helvetica" w:eastAsia="宋体" w:hAnsi="Helvetica" w:cs="Helvetica"/>
          <w:color w:val="333333"/>
          <w:kern w:val="0"/>
          <w:sz w:val="24"/>
          <w:szCs w:val="24"/>
        </w:rPr>
        <w:t>crudeData</w:t>
      </w:r>
      <w:proofErr w:type="spellEnd"/>
      <w:r w:rsidR="005833DE"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中，提供给各个函数。</w:t>
      </w:r>
    </w:p>
    <w:p w:rsidR="005833DE" w:rsidRPr="00EE7009" w:rsidRDefault="00221001" w:rsidP="005833DE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功能分派（</w:t>
      </w: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d</w:t>
      </w:r>
      <w:r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ispatch</w:t>
      </w:r>
      <w:r w:rsidR="005833DE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）：</w:t>
      </w:r>
      <w:r w:rsidR="005833DE"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将不同需求分配给不同函数执行</w:t>
      </w:r>
    </w:p>
    <w:p w:rsidR="005833DE" w:rsidRDefault="005833DE" w:rsidP="005833DE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异常报错：</w:t>
      </w:r>
      <w:r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包括异常输入参数，异常文件位置等</w:t>
      </w:r>
    </w:p>
    <w:p w:rsidR="005833DE" w:rsidRPr="005833DE" w:rsidRDefault="005833DE" w:rsidP="005833DE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输出结果到文件</w:t>
      </w: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:</w:t>
      </w:r>
      <w:r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 xml:space="preserve"> </w:t>
      </w:r>
      <w:r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输出到</w:t>
      </w:r>
      <w:r w:rsidR="00EE7009"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当前目录下的</w:t>
      </w:r>
      <w:r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</w:t>
      </w:r>
      <w:r w:rsidRPr="00EE7009">
        <w:rPr>
          <w:rFonts w:ascii="Helvetica" w:eastAsia="宋体" w:hAnsi="Helvetica" w:cs="Helvetica"/>
          <w:color w:val="333333"/>
          <w:kern w:val="0"/>
          <w:sz w:val="24"/>
          <w:szCs w:val="24"/>
        </w:rPr>
        <w:t>olution.txt</w:t>
      </w:r>
      <w:r w:rsidR="00EE7009" w:rsidRPr="00EE700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若不存在则自动创建，已存在则覆盖原文件。</w:t>
      </w:r>
    </w:p>
    <w:p w:rsidR="00E7297B" w:rsidRPr="00E7297B" w:rsidRDefault="00E7297B" w:rsidP="001748F2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 w:rsidRPr="00E7297B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主函数控件说明</w:t>
      </w:r>
    </w:p>
    <w:p w:rsidR="00E7297B" w:rsidRDefault="00E7297B" w:rsidP="00E7297B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为了使得接口更为一致和整洁，工程使用以下功能控制开关和对应变量来实现功能的分派：</w:t>
      </w:r>
    </w:p>
    <w:p w:rsidR="00E7297B" w:rsidRPr="00E7297B" w:rsidRDefault="00E7297B" w:rsidP="00E7297B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E7297B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功能控制开关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</w:t>
      </w:r>
    </w:p>
    <w:p w:rsidR="00E7297B" w:rsidRPr="00E7297B" w:rsidRDefault="001748F2" w:rsidP="00E7297B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bool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mostChar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221199"/>
          <w:kern w:val="0"/>
          <w:sz w:val="22"/>
        </w:rPr>
        <w:t>fals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最多字母模式开关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bool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mostWor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221199"/>
          <w:kern w:val="0"/>
          <w:sz w:val="22"/>
        </w:rPr>
        <w:t>fals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最多单词模式开关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bool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fixedWordNum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221199"/>
          <w:kern w:val="0"/>
          <w:sz w:val="22"/>
        </w:rPr>
        <w:t>fals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确定单词数量模式开关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bool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fixedHea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221199"/>
          <w:kern w:val="0"/>
          <w:sz w:val="22"/>
        </w:rPr>
        <w:t>fals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确定开头字母模式开关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bool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fixedTail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221199"/>
          <w:kern w:val="0"/>
          <w:sz w:val="22"/>
        </w:rPr>
        <w:t>fals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确定结尾字母模式开关</w:t>
      </w:r>
    </w:p>
    <w:p w:rsidR="001748F2" w:rsidRPr="001748F2" w:rsidRDefault="001748F2" w:rsidP="00E7297B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主要变量说明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in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wordNum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确定单词数量模式对应的单词数量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inputFile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数据文件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char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head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,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ail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确定的开头字母和结尾字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rudeString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从输入文件读取的原始内容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vector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&l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&gt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rudeData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HoT</w:t>
      </w:r>
      <w:proofErr w:type="spellEnd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::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preprocessingData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rudeString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通过数据预处理得到的字符串向量，作为各功能部件的数据接口输入</w:t>
      </w:r>
    </w:p>
    <w:p w:rsidR="00EE7009" w:rsidRPr="00EE7009" w:rsidRDefault="001748F2" w:rsidP="00EE7009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5. 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算法原理</w:t>
      </w:r>
    </w:p>
    <w:p w:rsidR="00933766" w:rsidRPr="00933766" w:rsidRDefault="00EE7009" w:rsidP="00EE7009">
      <w:pPr>
        <w:pStyle w:val="a5"/>
        <w:rPr>
          <w:b/>
        </w:rPr>
      </w:pPr>
      <w:r w:rsidRPr="00933766">
        <w:rPr>
          <w:rFonts w:hint="eastAsia"/>
          <w:b/>
        </w:rPr>
        <w:t>本部</w:t>
      </w:r>
      <w:proofErr w:type="gramStart"/>
      <w:r w:rsidRPr="00933766">
        <w:rPr>
          <w:rFonts w:hint="eastAsia"/>
          <w:b/>
        </w:rPr>
        <w:t>分介绍</w:t>
      </w:r>
      <w:proofErr w:type="gramEnd"/>
      <w:r w:rsidRPr="00933766">
        <w:rPr>
          <w:rFonts w:hint="eastAsia"/>
          <w:b/>
        </w:rPr>
        <w:t>四个需求的实现原理。</w:t>
      </w:r>
      <w:r w:rsidR="00933766" w:rsidRPr="00933766">
        <w:rPr>
          <w:rFonts w:hint="eastAsia"/>
          <w:b/>
        </w:rPr>
        <w:t>其中每个需求的文档分为以下部分</w:t>
      </w:r>
    </w:p>
    <w:p w:rsidR="00933766" w:rsidRDefault="00933766" w:rsidP="0093376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数据结构：</w:t>
      </w:r>
      <w:r w:rsidRPr="009337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介绍使用的数据结构和代码实现</w:t>
      </w:r>
    </w:p>
    <w:p w:rsidR="00933766" w:rsidRPr="00933766" w:rsidRDefault="00933766" w:rsidP="0093376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算法原理：</w:t>
      </w:r>
      <w:r w:rsidRPr="009337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介绍算法的思想和主要过程</w:t>
      </w:r>
    </w:p>
    <w:p w:rsidR="00933766" w:rsidRPr="003D473B" w:rsidRDefault="00933766" w:rsidP="00EE7009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核心实现：</w:t>
      </w:r>
      <w:r w:rsidRPr="009337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介绍算法核心部分的代码实现</w:t>
      </w:r>
    </w:p>
    <w:p w:rsidR="003D473B" w:rsidRPr="005262B4" w:rsidRDefault="003D473B" w:rsidP="003D473B">
      <w:pPr>
        <w:widowControl/>
        <w:spacing w:before="100" w:beforeAutospacing="1" w:after="100" w:afterAutospacing="1"/>
        <w:ind w:left="36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其中在</w:t>
      </w:r>
      <w:r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  <w:bdr w:val="single" w:sz="4" w:space="0" w:color="auto"/>
        </w:rPr>
        <w:t>需求</w:t>
      </w:r>
      <w:r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  <w:bdr w:val="single" w:sz="4" w:space="0" w:color="auto"/>
        </w:rPr>
        <w:t>4</w:t>
      </w:r>
      <w:r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  <w:bdr w:val="single" w:sz="4" w:space="0" w:color="auto"/>
        </w:rPr>
        <w:t>：指定单词个数的单词链</w:t>
      </w:r>
      <w:r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中，还加入了</w:t>
      </w:r>
      <w:r w:rsidR="005262B4"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算法</w:t>
      </w:r>
      <w:r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优化</w:t>
      </w:r>
      <w:r w:rsidR="005262B4"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部分</w:t>
      </w:r>
      <w:r w:rsid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说明</w:t>
      </w:r>
      <w:r w:rsidR="005262B4"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="005262B4" w:rsidRP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</w:p>
    <w:p w:rsidR="001748F2" w:rsidRPr="001748F2" w:rsidRDefault="001748F2" w:rsidP="00933766">
      <w:pPr>
        <w:pStyle w:val="3"/>
      </w:pPr>
      <w:r w:rsidRPr="001748F2">
        <w:t>需求1</w:t>
      </w:r>
      <w:r w:rsidR="00933766">
        <w:rPr>
          <w:rFonts w:hint="eastAsia"/>
        </w:rPr>
        <w:t>:</w:t>
      </w:r>
      <w:r w:rsidRPr="001748F2">
        <w:t>单词数量最多的单词链（</w:t>
      </w:r>
      <w:r w:rsidR="00933766">
        <w:rPr>
          <w:rFonts w:hint="eastAsia"/>
        </w:rPr>
        <w:t>位于</w:t>
      </w:r>
      <w:proofErr w:type="spellStart"/>
      <w:r w:rsidRPr="001748F2">
        <w:t>defauleCase.h</w:t>
      </w:r>
      <w:proofErr w:type="spellEnd"/>
      <w:r w:rsidRPr="001748F2">
        <w:t>)</w:t>
      </w:r>
    </w:p>
    <w:p w:rsidR="00933766" w:rsidRDefault="001748F2" w:rsidP="001748F2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数据结构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1748F2" w:rsidP="00933766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有向图，采用邻接链表形式存储。以字母为节点</w:t>
      </w:r>
      <w:r w:rsidR="009337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="00933766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以单词为边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如下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nod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graph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[</w:t>
      </w:r>
      <w:r w:rsidRPr="001748F2">
        <w:rPr>
          <w:rFonts w:ascii="var(--monospace)" w:eastAsia="宋体" w:hAnsi="var(--monospace)" w:cs="宋体"/>
          <w:color w:val="116644"/>
          <w:kern w:val="0"/>
          <w:sz w:val="22"/>
        </w:rPr>
        <w:t>26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];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有向图的邻接链表表示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vector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&l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&gt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Lis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存储当前的单词链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vector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&l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&gt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longestLis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存储至今最长的单词链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in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Weigh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,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longestWeigh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存储当前单词链和最长单词链的总权重</w:t>
      </w:r>
    </w:p>
    <w:p w:rsidR="001748F2" w:rsidRPr="001748F2" w:rsidRDefault="001748F2" w:rsidP="00933766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节点结构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struc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gramStart"/>
      <w:r w:rsidRPr="001748F2">
        <w:rPr>
          <w:rFonts w:ascii="var(--monospace)" w:eastAsia="宋体" w:hAnsi="var(--monospace)" w:cs="宋体"/>
          <w:color w:val="0000FF"/>
          <w:kern w:val="0"/>
          <w:sz w:val="22"/>
        </w:rPr>
        <w:t>nod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{</w:t>
      </w:r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in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weigh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bool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used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data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struc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0000FF"/>
          <w:kern w:val="0"/>
          <w:sz w:val="22"/>
        </w:rPr>
        <w:t>nod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nex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char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lastChar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};</w:t>
      </w:r>
    </w:p>
    <w:p w:rsidR="00DF2063" w:rsidRDefault="00933766" w:rsidP="00DF2063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节点结构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成员</w:t>
      </w:r>
      <w:r w:rsidR="00DF206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解释：</w:t>
      </w:r>
    </w:p>
    <w:p w:rsidR="001748F2" w:rsidRPr="00DF2063" w:rsidRDefault="00DF2063" w:rsidP="00DF2063">
      <w:pPr>
        <w:widowControl/>
        <w:spacing w:before="100" w:beforeAutospacing="1" w:after="100" w:afterAutospacing="1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="001748F2" w:rsidRPr="00DF2063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边节点：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weight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恒为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（因为不考虑单词长度）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used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标记</w:t>
      </w:r>
      <w:proofErr w:type="gramStart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边是否</w:t>
      </w:r>
      <w:proofErr w:type="gramEnd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被使用（用于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防止重复搜索）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data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指向一个字符串，存放该边对应的单词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next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指向链表中的下一个节点或为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NULL</w:t>
      </w:r>
    </w:p>
    <w:p w:rsidR="00DF2063" w:rsidRDefault="001748F2" w:rsidP="00DF2063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lastChar</w:t>
      </w:r>
      <w:proofErr w:type="spellEnd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该单词的最后一个字母，用于指示该有向边指向的节点。</w:t>
      </w:r>
    </w:p>
    <w:p w:rsidR="001748F2" w:rsidRPr="00DF2063" w:rsidRDefault="00DF2063" w:rsidP="00DF2063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2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="001748F2" w:rsidRPr="00DF2063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头结点：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next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指向链表中的下一个节点或为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NULL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；其余字段无意义。</w:t>
      </w:r>
    </w:p>
    <w:p w:rsidR="001748F2" w:rsidRPr="001748F2" w:rsidRDefault="001748F2" w:rsidP="001748F2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算法原理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（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eep First Search)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得到从一个图节点（字母）出发导出的所有单词链。由于没有指定开头的字母，应当对所有的节点进行深度优先搜索，输出最长的单词链。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在具体使用中，可以使用如下的代码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gram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def::</w:t>
      </w:r>
      <w:proofErr w:type="spellStart"/>
      <w:proofErr w:type="gramEnd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makeGraph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,</w:t>
      </w:r>
      <w:r w:rsidRPr="001748F2">
        <w:rPr>
          <w:rFonts w:ascii="var(--monospace)" w:eastAsia="宋体" w:hAnsi="var(--monospace)" w:cs="宋体"/>
          <w:color w:val="116644"/>
          <w:kern w:val="0"/>
          <w:sz w:val="22"/>
        </w:rPr>
        <w:t>0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def::search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;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其中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s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字符串向量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std::vector&lt;std::string&gt;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而且每一个单词都应当全部由小写字母组成。最后的结果会输出到与可执行文件同目录的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solution.txt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中。</w:t>
      </w:r>
    </w:p>
    <w:p w:rsidR="001748F2" w:rsidRPr="001748F2" w:rsidRDefault="00DF2063" w:rsidP="001748F2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核心</w:t>
      </w:r>
      <w:r w:rsidR="001748F2"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实现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void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0000FF"/>
          <w:kern w:val="0"/>
          <w:sz w:val="22"/>
        </w:rPr>
        <w:t>DFS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nod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{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深度优先搜索，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curr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是一个节点的指针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nod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</w:t>
      </w:r>
      <w:proofErr w:type="spellEnd"/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nex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std::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cout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&lt;&lt;*(temp-&gt;data)&lt;&lt;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curr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-&gt;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lastChar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</w:t>
      </w: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whil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!=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NULL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{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if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(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!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used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{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used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221199"/>
          <w:kern w:val="0"/>
          <w:sz w:val="22"/>
        </w:rPr>
        <w:t>tru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Lis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.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push_back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data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Weight</w:t>
      </w:r>
      <w:proofErr w:type="spellEnd"/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+=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weigh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标记使用的边，并在当前单词链中追加单词并增加总权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DFS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graph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[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lastChar</w:t>
      </w:r>
      <w:proofErr w:type="spellEnd"/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</w:t>
      </w:r>
      <w:r w:rsidRPr="001748F2">
        <w:rPr>
          <w:rFonts w:ascii="var(--monospace)" w:eastAsia="宋体" w:hAnsi="var(--monospace)" w:cs="宋体"/>
          <w:color w:val="AA1111"/>
          <w:kern w:val="0"/>
          <w:sz w:val="22"/>
        </w:rPr>
        <w:t>'a'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]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搜索当前边指向的节点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used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221199"/>
          <w:kern w:val="0"/>
          <w:sz w:val="22"/>
        </w:rPr>
        <w:t>fals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Lis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.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pop_back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Weight</w:t>
      </w:r>
      <w:proofErr w:type="spellEnd"/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=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weigh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 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回溯，去除标记并在当前单词链中删除单词并减少总权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}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temp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-&gt;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nex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}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</w:t>
      </w: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if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(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Weight</w:t>
      </w:r>
      <w:proofErr w:type="spellEnd"/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&gt;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longestWeigh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{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printf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("\r\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nbegin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 copy"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longestLis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.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assig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Lis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.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begi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,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Lis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.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en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longestWeight</w:t>
      </w:r>
      <w:proofErr w:type="spellEnd"/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=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urrentWeigh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printf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("\r\</w:t>
      </w:r>
      <w:proofErr w:type="spellStart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nend</w:t>
      </w:r>
      <w:proofErr w:type="spellEnd"/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"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}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 xml:space="preserve">//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如果当前单词链长于最长的单词链，就进行把当前单词链作为最长单词链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}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​</w:t>
      </w:r>
    </w:p>
    <w:p w:rsidR="001748F2" w:rsidRPr="001748F2" w:rsidRDefault="001748F2" w:rsidP="00933766">
      <w:pPr>
        <w:pStyle w:val="3"/>
      </w:pPr>
      <w:r w:rsidRPr="001748F2">
        <w:t>需求2</w:t>
      </w:r>
      <w:r w:rsidR="00933766">
        <w:rPr>
          <w:rFonts w:hint="eastAsia"/>
        </w:rPr>
        <w:t>:</w:t>
      </w:r>
      <w:r w:rsidRPr="001748F2">
        <w:t>字母最多的单词链（</w:t>
      </w:r>
      <w:r w:rsidR="00933766">
        <w:rPr>
          <w:rFonts w:hint="eastAsia"/>
        </w:rPr>
        <w:t>位于</w:t>
      </w:r>
      <w:proofErr w:type="spellStart"/>
      <w:r w:rsidRPr="001748F2">
        <w:t>defauleCase.h</w:t>
      </w:r>
      <w:proofErr w:type="spellEnd"/>
      <w:r w:rsidRPr="001748F2">
        <w:t>)</w:t>
      </w:r>
    </w:p>
    <w:p w:rsidR="001748F2" w:rsidRPr="001748F2" w:rsidRDefault="001748F2" w:rsidP="00DF2063">
      <w:pPr>
        <w:widowControl/>
        <w:numPr>
          <w:ilvl w:val="0"/>
          <w:numId w:val="12"/>
        </w:numPr>
        <w:spacing w:before="100" w:beforeAutospacing="1" w:after="100" w:afterAutospacing="1"/>
        <w:ind w:left="0"/>
        <w:contextualSpacing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数据结构</w:t>
      </w:r>
    </w:p>
    <w:p w:rsidR="00DF2063" w:rsidRDefault="00DF2063" w:rsidP="00DF2063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据结构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同需求</w:t>
      </w:r>
      <w:proofErr w:type="gramStart"/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1748F2" w:rsidRDefault="001748F2" w:rsidP="00DF2063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区别在于</w:t>
      </w:r>
      <w:r w:rsidR="00DF206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节点权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weight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为单词长度而不是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="00DF206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DF2063" w:rsidRPr="001748F2" w:rsidRDefault="00DF2063" w:rsidP="00DF2063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1748F2" w:rsidRPr="001748F2" w:rsidRDefault="001748F2" w:rsidP="00DF2063">
      <w:pPr>
        <w:widowControl/>
        <w:numPr>
          <w:ilvl w:val="0"/>
          <w:numId w:val="12"/>
        </w:numPr>
        <w:spacing w:before="100" w:beforeAutospacing="1" w:after="100" w:afterAutospacing="1"/>
        <w:ind w:left="0"/>
        <w:contextualSpacing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算法原理</w:t>
      </w:r>
    </w:p>
    <w:p w:rsidR="00DF2063" w:rsidRDefault="001748F2" w:rsidP="00DF2063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将节点权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weight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为单词长度后，算法同需求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="00DF206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1748F2" w:rsidRPr="001748F2" w:rsidRDefault="001748F2" w:rsidP="00DF2063">
      <w:pPr>
        <w:widowControl/>
        <w:spacing w:before="100" w:beforeAutospacing="1" w:after="100" w:afterAutospacing="1"/>
        <w:contextualSpacing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在具体使用中，可以使用如下的代码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gram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def::</w:t>
      </w:r>
      <w:proofErr w:type="spellStart"/>
      <w:proofErr w:type="gramEnd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makeGraph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s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,</w:t>
      </w:r>
      <w:r w:rsidRPr="001748F2">
        <w:rPr>
          <w:rFonts w:ascii="var(--monospace)" w:eastAsia="宋体" w:hAnsi="var(--monospace)" w:cs="宋体"/>
          <w:color w:val="116644"/>
          <w:kern w:val="0"/>
          <w:sz w:val="22"/>
        </w:rPr>
        <w:t>1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def::search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;</w:t>
      </w:r>
    </w:p>
    <w:p w:rsidR="001748F2" w:rsidRPr="001748F2" w:rsidRDefault="00DF2063" w:rsidP="001748F2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核心</w:t>
      </w:r>
      <w:r w:rsidR="001748F2"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实现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同需求</w:t>
      </w:r>
      <w:proofErr w:type="gramStart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1748F2" w:rsidRPr="001748F2" w:rsidRDefault="001748F2" w:rsidP="00933766">
      <w:pPr>
        <w:pStyle w:val="3"/>
      </w:pPr>
      <w:r w:rsidRPr="001748F2">
        <w:t>需求3</w:t>
      </w:r>
      <w:r w:rsidR="00933766">
        <w:rPr>
          <w:rFonts w:hint="eastAsia"/>
        </w:rPr>
        <w:t>:</w:t>
      </w:r>
      <w:r w:rsidRPr="001748F2">
        <w:t>指定开头</w:t>
      </w:r>
      <w:r w:rsidR="00933766">
        <w:rPr>
          <w:rFonts w:hint="eastAsia"/>
        </w:rPr>
        <w:t>/</w:t>
      </w:r>
      <w:r w:rsidRPr="001748F2">
        <w:t>结尾字母</w:t>
      </w:r>
      <w:r w:rsidR="00933766">
        <w:rPr>
          <w:rFonts w:hint="eastAsia"/>
        </w:rPr>
        <w:t>的</w:t>
      </w:r>
      <w:r w:rsidRPr="001748F2">
        <w:t>单词链（</w:t>
      </w:r>
      <w:r w:rsidR="00933766">
        <w:rPr>
          <w:rFonts w:hint="eastAsia"/>
        </w:rPr>
        <w:t>位于</w:t>
      </w:r>
      <w:proofErr w:type="spellStart"/>
      <w:r w:rsidRPr="001748F2">
        <w:t>specifiedHeadOrTail.h</w:t>
      </w:r>
      <w:proofErr w:type="spellEnd"/>
      <w:r w:rsidRPr="001748F2">
        <w:t>）</w:t>
      </w:r>
    </w:p>
    <w:p w:rsidR="00DD38FD" w:rsidRDefault="001748F2" w:rsidP="001748F2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数据结构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1748F2" w:rsidP="00DD38F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有向图，使用邻接链表表示</w:t>
      </w:r>
      <w:r w:rsidR="00DD38FD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包括字母节点和边节点。</w:t>
      </w:r>
    </w:p>
    <w:p w:rsidR="00DD38FD" w:rsidRPr="00DD38FD" w:rsidRDefault="001748F2" w:rsidP="00DD38F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结构实现及解释如下</w:t>
      </w:r>
    </w:p>
    <w:p w:rsidR="00DD38FD" w:rsidRDefault="00DD38FD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DD38FD">
        <w:rPr>
          <w:rFonts w:ascii="var(--monospace)" w:eastAsia="宋体" w:hAnsi="var(--monospace)" w:cs="宋体" w:hint="eastAsia"/>
          <w:b/>
          <w:color w:val="333333"/>
          <w:kern w:val="0"/>
          <w:sz w:val="22"/>
        </w:rPr>
        <w:t>边节点：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</w:t>
      </w:r>
      <w:r w:rsidR="001748F2" w:rsidRPr="001748F2">
        <w:rPr>
          <w:rFonts w:ascii="var(--monospace)" w:eastAsia="宋体" w:hAnsi="var(--monospace)" w:cs="宋体"/>
          <w:color w:val="770088"/>
          <w:kern w:val="0"/>
          <w:sz w:val="22"/>
        </w:rPr>
        <w:t>struct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="001748F2" w:rsidRPr="001748F2">
        <w:rPr>
          <w:rFonts w:ascii="var(--monospace)" w:eastAsia="宋体" w:hAnsi="var(--monospace)" w:cs="宋体"/>
          <w:color w:val="0000FF"/>
          <w:kern w:val="0"/>
          <w:sz w:val="22"/>
        </w:rPr>
        <w:t>edge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{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="001748F2"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data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;  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边对应的单词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="001748F2" w:rsidRPr="001748F2">
        <w:rPr>
          <w:rFonts w:ascii="var(--monospace)" w:eastAsia="宋体" w:hAnsi="var(--monospace)" w:cs="宋体"/>
          <w:color w:val="008855"/>
          <w:kern w:val="0"/>
          <w:sz w:val="22"/>
        </w:rPr>
        <w:t>int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weight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        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边的权重，根据模式的不同分别设置为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1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或单词的长度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="001748F2" w:rsidRPr="001748F2">
        <w:rPr>
          <w:rFonts w:ascii="var(--monospace)" w:eastAsia="宋体" w:hAnsi="var(--monospace)" w:cs="宋体"/>
          <w:color w:val="008855"/>
          <w:kern w:val="0"/>
          <w:sz w:val="22"/>
        </w:rPr>
        <w:t>char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destChar</w:t>
      </w:r>
      <w:proofErr w:type="spellEnd"/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;      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有向边的目的节点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="001748F2" w:rsidRPr="001748F2">
        <w:rPr>
          <w:rFonts w:ascii="var(--monospace)" w:eastAsia="宋体" w:hAnsi="var(--monospace)" w:cs="宋体"/>
          <w:color w:val="008855"/>
          <w:kern w:val="0"/>
          <w:sz w:val="22"/>
        </w:rPr>
        <w:t>char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originChar</w:t>
      </w:r>
      <w:proofErr w:type="spellEnd"/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;    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有向边的源节点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="001748F2" w:rsidRPr="001748F2">
        <w:rPr>
          <w:rFonts w:ascii="var(--monospace)" w:eastAsia="宋体" w:hAnsi="var(--monospace)" w:cs="宋体"/>
          <w:color w:val="008855"/>
          <w:kern w:val="0"/>
          <w:sz w:val="22"/>
        </w:rPr>
        <w:t>bool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used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;          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使用标志位，避免重复搜索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="001748F2" w:rsidRPr="001748F2">
        <w:rPr>
          <w:rFonts w:ascii="var(--monospace)" w:eastAsia="宋体" w:hAnsi="var(--monospace)" w:cs="宋体"/>
          <w:color w:val="770088"/>
          <w:kern w:val="0"/>
          <w:sz w:val="22"/>
        </w:rPr>
        <w:t>struct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="001748F2" w:rsidRPr="001748F2">
        <w:rPr>
          <w:rFonts w:ascii="var(--monospace)" w:eastAsia="宋体" w:hAnsi="var(--monospace)" w:cs="宋体"/>
          <w:color w:val="0000FF"/>
          <w:kern w:val="0"/>
          <w:sz w:val="22"/>
        </w:rPr>
        <w:t>edge</w:t>
      </w:r>
      <w:r w:rsidR="001748F2"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next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};</w:t>
      </w:r>
    </w:p>
    <w:p w:rsidR="00DD38FD" w:rsidRDefault="00DD38FD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DD38FD">
        <w:rPr>
          <w:rFonts w:ascii="var(--monospace)" w:eastAsia="宋体" w:hAnsi="var(--monospace)" w:cs="宋体" w:hint="eastAsia"/>
          <w:b/>
          <w:color w:val="333333"/>
          <w:kern w:val="0"/>
          <w:sz w:val="22"/>
        </w:rPr>
        <w:t>点节点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：</w:t>
      </w:r>
    </w:p>
    <w:p w:rsidR="00DD38FD" w:rsidRDefault="00DD38FD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struc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0000FF"/>
          <w:kern w:val="0"/>
          <w:sz w:val="22"/>
        </w:rPr>
        <w:t>nod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{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Pr="001748F2">
        <w:rPr>
          <w:rFonts w:ascii="var(--monospace)" w:eastAsia="宋体" w:hAnsi="var(--monospace)" w:cs="宋体"/>
          <w:color w:val="008855"/>
          <w:kern w:val="0"/>
          <w:sz w:val="22"/>
        </w:rPr>
        <w:t>char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ch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            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节点对应的字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    </w:t>
      </w:r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edge</w:t>
      </w:r>
      <w:r w:rsidRPr="001748F2">
        <w:rPr>
          <w:rFonts w:ascii="var(--monospace)" w:eastAsia="宋体" w:hAnsi="var(--monospace)" w:cs="宋体"/>
          <w:color w:val="981A1A"/>
          <w:kern w:val="0"/>
          <w:sz w:val="22"/>
        </w:rPr>
        <w:t>*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00"/>
          <w:kern w:val="0"/>
          <w:sz w:val="22"/>
        </w:rPr>
        <w:t>adjEdges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    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Pr="001748F2">
        <w:rPr>
          <w:rFonts w:ascii="var(--monospace)" w:eastAsia="宋体" w:hAnsi="var(--monospace)" w:cs="宋体"/>
          <w:color w:val="AA5500"/>
          <w:kern w:val="0"/>
          <w:sz w:val="22"/>
        </w:rPr>
        <w:t>邻接链表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};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</w:t>
      </w: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typedef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770088"/>
          <w:kern w:val="0"/>
          <w:sz w:val="22"/>
        </w:rPr>
        <w:t>struct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1748F2">
        <w:rPr>
          <w:rFonts w:ascii="var(--monospace)" w:eastAsia="宋体" w:hAnsi="var(--monospace)" w:cs="宋体"/>
          <w:color w:val="0000FF"/>
          <w:kern w:val="0"/>
          <w:sz w:val="22"/>
        </w:rPr>
        <w:t>node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0000FF"/>
          <w:kern w:val="0"/>
          <w:sz w:val="22"/>
        </w:rPr>
        <w:t>node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;</w:t>
      </w:r>
    </w:p>
    <w:p w:rsidR="001748F2" w:rsidRPr="001748F2" w:rsidRDefault="00DD38FD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DD38FD">
        <w:rPr>
          <w:rFonts w:ascii="var(--monospace)" w:eastAsia="宋体" w:hAnsi="var(--monospace)" w:cs="宋体" w:hint="eastAsia"/>
          <w:b/>
          <w:kern w:val="0"/>
          <w:sz w:val="22"/>
        </w:rPr>
        <w:t>全局变量：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std::vector</w:t>
      </w:r>
      <w:r w:rsidR="001748F2" w:rsidRPr="001748F2">
        <w:rPr>
          <w:rFonts w:ascii="var(--monospace)" w:eastAsia="宋体" w:hAnsi="var(--monospace)" w:cs="宋体"/>
          <w:color w:val="981A1A"/>
          <w:kern w:val="0"/>
          <w:sz w:val="22"/>
        </w:rPr>
        <w:t>&lt;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="001748F2" w:rsidRPr="001748F2">
        <w:rPr>
          <w:rFonts w:ascii="var(--monospace)" w:eastAsia="宋体" w:hAnsi="var(--monospace)" w:cs="宋体"/>
          <w:color w:val="981A1A"/>
          <w:kern w:val="0"/>
          <w:sz w:val="22"/>
        </w:rPr>
        <w:t>&gt;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searchingPath</w:t>
      </w:r>
      <w:proofErr w:type="spellEnd"/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当前搜索路径（单词链）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</w:t>
      </w:r>
      <w:r w:rsidR="001748F2" w:rsidRPr="001748F2">
        <w:rPr>
          <w:rFonts w:ascii="var(--monospace)" w:eastAsia="宋体" w:hAnsi="var(--monospace)" w:cs="宋体"/>
          <w:color w:val="008855"/>
          <w:kern w:val="0"/>
          <w:sz w:val="22"/>
        </w:rPr>
        <w:t>int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searchingWeight</w:t>
      </w:r>
      <w:proofErr w:type="spellEnd"/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;                    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当前搜索路径的权重（长度）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std::vector</w:t>
      </w:r>
      <w:r w:rsidR="001748F2" w:rsidRPr="001748F2">
        <w:rPr>
          <w:rFonts w:ascii="var(--monospace)" w:eastAsia="宋体" w:hAnsi="var(--monospace)" w:cs="宋体"/>
          <w:color w:val="981A1A"/>
          <w:kern w:val="0"/>
          <w:sz w:val="22"/>
        </w:rPr>
        <w:t>&lt;</w:t>
      </w:r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std::string</w:t>
      </w:r>
      <w:r w:rsidR="001748F2" w:rsidRPr="001748F2">
        <w:rPr>
          <w:rFonts w:ascii="var(--monospace)" w:eastAsia="宋体" w:hAnsi="var(--monospace)" w:cs="宋体"/>
          <w:color w:val="981A1A"/>
          <w:kern w:val="0"/>
          <w:sz w:val="22"/>
        </w:rPr>
        <w:t>&gt;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resultPath</w:t>
      </w:r>
      <w:proofErr w:type="spellEnd"/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>;    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当前搜索过的最长路径（单词链）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br/>
        <w:t> </w:t>
      </w:r>
      <w:r w:rsidR="001748F2" w:rsidRPr="001748F2">
        <w:rPr>
          <w:rFonts w:ascii="var(--monospace)" w:eastAsia="宋体" w:hAnsi="var(--monospace)" w:cs="宋体"/>
          <w:color w:val="008855"/>
          <w:kern w:val="0"/>
          <w:sz w:val="22"/>
        </w:rPr>
        <w:t>int</w:t>
      </w:r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="001748F2" w:rsidRPr="001748F2">
        <w:rPr>
          <w:rFonts w:ascii="var(--monospace)" w:eastAsia="宋体" w:hAnsi="var(--monospace)" w:cs="宋体"/>
          <w:color w:val="000000"/>
          <w:kern w:val="0"/>
          <w:sz w:val="22"/>
        </w:rPr>
        <w:t>resultWeight</w:t>
      </w:r>
      <w:proofErr w:type="spellEnd"/>
      <w:r w:rsidR="001748F2"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;                       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//</w:t>
      </w:r>
      <w:r w:rsidR="001748F2" w:rsidRPr="001748F2">
        <w:rPr>
          <w:rFonts w:ascii="var(--monospace)" w:eastAsia="宋体" w:hAnsi="var(--monospace)" w:cs="宋体"/>
          <w:color w:val="AA5500"/>
          <w:kern w:val="0"/>
          <w:sz w:val="22"/>
        </w:rPr>
        <w:t>当前搜索过的最长路径的权重（长</w:t>
      </w:r>
    </w:p>
    <w:p w:rsidR="00DD38FD" w:rsidRDefault="001748F2" w:rsidP="001748F2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算法原理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8075B5" w:rsidP="00DD38F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本需求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有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部分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要求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1748F2" w:rsidP="001748F2">
      <w:pPr>
        <w:widowControl/>
        <w:numPr>
          <w:ilvl w:val="1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开头字母搜索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</w:p>
    <w:p w:rsidR="00DD38FD" w:rsidRDefault="001748F2" w:rsidP="001748F2">
      <w:pPr>
        <w:widowControl/>
        <w:numPr>
          <w:ilvl w:val="1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结尾字母搜索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1748F2" w:rsidRPr="001748F2" w:rsidRDefault="001748F2" w:rsidP="00DD38F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其中该方法固定开头字母搜索没有太大区别</w:t>
      </w:r>
      <w:r w:rsidR="00DD38FD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在我们的实现中，</w:t>
      </w:r>
      <w:proofErr w:type="gramStart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图结构</w:t>
      </w:r>
      <w:proofErr w:type="gramEnd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已按照要求调整，只需要将最后结果反转即可</w:t>
      </w:r>
    </w:p>
    <w:p w:rsidR="008075B5" w:rsidRDefault="001748F2" w:rsidP="001748F2">
      <w:pPr>
        <w:widowControl/>
        <w:numPr>
          <w:ilvl w:val="1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同时固定开头和结尾字母搜索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FS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1748F2" w:rsidRPr="001748F2" w:rsidRDefault="001748F2" w:rsidP="008075B5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区别在于不是在每条路径末尾与最长路径比较，而是当发现到达目标节点时更新最长路径</w:t>
      </w:r>
    </w:p>
    <w:p w:rsidR="001748F2" w:rsidRPr="001748F2" w:rsidRDefault="001748F2" w:rsidP="001748F2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算法实现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由于三部分核心搜索相同，因此这里仅展示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8075B5">
        <w:rPr>
          <w:rFonts w:ascii="Helvetica" w:eastAsia="宋体" w:hAnsi="Helvetica" w:cs="Helvetica"/>
          <w:color w:val="333333"/>
          <w:kern w:val="0"/>
          <w:sz w:val="24"/>
          <w:szCs w:val="24"/>
          <w:shd w:val="pct15" w:color="auto" w:fill="FFFFFF"/>
        </w:rPr>
        <w:t>固定开头字母搜索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的结果：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void </w:t>
      </w:r>
      <w:proofErr w:type="spellStart"/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indPathWithSpecifiedHead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proofErr w:type="gram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node*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graph,char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head){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/*  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参数说明：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1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、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node* graph 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要搜索的图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2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、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char head 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当前搜索节点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输出：无输出，将最长路径保存在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resultPath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中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*/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edge*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= </w:t>
      </w:r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graph[</w:t>
      </w:r>
      <w:proofErr w:type="gram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head - 'a'].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adjEdges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</w:t>
      </w:r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while(</w:t>
      </w:r>
      <w:proofErr w:type="spellStart"/>
      <w:proofErr w:type="gram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!= NULL){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if(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-&gt;used == </w:t>
      </w:r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alse){</w:t>
      </w:r>
      <w:proofErr w:type="gramEnd"/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-&gt;used = true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Path.push_back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(*(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-&gt;data))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Weight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+=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-&gt;weight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//DFS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递归搜索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indPathWithSpecifiedHead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proofErr w:type="spellStart"/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graph,fromEdge</w:t>
      </w:r>
      <w:proofErr w:type="spellEnd"/>
      <w:proofErr w:type="gram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-&gt;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destChar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Weight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-=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-&gt;weight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-&gt;used = false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Path.pop_</w:t>
      </w:r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back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proofErr w:type="gram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)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}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=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fromEdge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-&gt;next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}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//</w:t>
      </w: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每条路径搜索结束后与当前搜索到的最长路径比较，如果更长则更新最长路径及最长路径权重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</w:t>
      </w:r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if(</w:t>
      </w:r>
      <w:proofErr w:type="spellStart"/>
      <w:proofErr w:type="gram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Weight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&gt;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resultWeight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){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resultWeight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=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Weight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resultPath.assign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Path.begin</w:t>
      </w:r>
      <w:proofErr w:type="spell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(</w:t>
      </w:r>
      <w:proofErr w:type="gram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),</w:t>
      </w:r>
      <w:proofErr w:type="spellStart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searchingPath.end</w:t>
      </w:r>
      <w:proofErr w:type="spellEnd"/>
      <w:proofErr w:type="gramEnd"/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>());</w:t>
      </w:r>
    </w:p>
    <w:p w:rsidR="008075B5" w:rsidRPr="008075B5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}</w:t>
      </w:r>
    </w:p>
    <w:p w:rsidR="001748F2" w:rsidRPr="001748F2" w:rsidRDefault="008075B5" w:rsidP="008075B5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8075B5">
        <w:rPr>
          <w:rFonts w:ascii="var(--monospace)" w:eastAsia="宋体" w:hAnsi="var(--monospace)" w:cs="宋体"/>
          <w:color w:val="333333"/>
          <w:kern w:val="0"/>
          <w:sz w:val="22"/>
        </w:rPr>
        <w:t xml:space="preserve">    }</w:t>
      </w:r>
    </w:p>
    <w:p w:rsidR="001748F2" w:rsidRPr="001748F2" w:rsidRDefault="001748F2" w:rsidP="00933766">
      <w:pPr>
        <w:pStyle w:val="3"/>
      </w:pPr>
      <w:r w:rsidRPr="001748F2">
        <w:t>需求4</w:t>
      </w:r>
      <w:r w:rsidR="00933766">
        <w:rPr>
          <w:rFonts w:hint="eastAsia"/>
        </w:rPr>
        <w:t>:</w:t>
      </w:r>
      <w:r w:rsidRPr="001748F2">
        <w:t>指定单词个数的单词链（</w:t>
      </w:r>
      <w:r w:rsidR="00933766">
        <w:rPr>
          <w:rFonts w:hint="eastAsia"/>
        </w:rPr>
        <w:t>位于</w:t>
      </w:r>
      <w:proofErr w:type="spellStart"/>
      <w:r w:rsidRPr="001748F2">
        <w:t>specifiedWordNumbers.h</w:t>
      </w:r>
      <w:proofErr w:type="spellEnd"/>
      <w:r w:rsidRPr="001748F2">
        <w:t>）</w:t>
      </w:r>
    </w:p>
    <w:p w:rsidR="008075B5" w:rsidRDefault="001748F2" w:rsidP="001748F2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数据结构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1748F2" w:rsidP="003D473B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有向图，采用邻接表实现。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图的节点为单词（字符串）。</w:t>
      </w:r>
      <w:r w:rsidR="003D473B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边的定义为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若单词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和单词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B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能构成单词链，则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AB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存在一条边。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结构实现：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unordered_map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&lt;string, vector&lt;string&gt;&gt;</w:t>
      </w:r>
    </w:p>
    <w:p w:rsidR="001748F2" w:rsidRPr="005262B4" w:rsidRDefault="001748F2" w:rsidP="001748F2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算法原理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5262B4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动态规划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记单词链中单词个数为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n, 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单词列表长度为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d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其最优子结构表述为：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262B4">
        <w:rPr>
          <w:rFonts w:ascii="Helvetica" w:eastAsia="宋体" w:hAnsi="Helvetica" w:cs="Helvetica"/>
          <w:color w:val="333333"/>
          <w:kern w:val="0"/>
          <w:sz w:val="24"/>
          <w:szCs w:val="24"/>
          <w:bdr w:val="single" w:sz="4" w:space="0" w:color="auto"/>
        </w:rPr>
        <w:t>n = k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时，所有长度满足要求的单词链存放于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中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262B4">
        <w:rPr>
          <w:rFonts w:ascii="Helvetica" w:eastAsia="宋体" w:hAnsi="Helvetica" w:cs="Helvetica"/>
          <w:color w:val="333333"/>
          <w:kern w:val="0"/>
          <w:sz w:val="24"/>
          <w:szCs w:val="24"/>
          <w:bdr w:val="single" w:sz="4" w:space="0" w:color="auto"/>
        </w:rPr>
        <w:t>n = k+1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时，对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中每个单词链，在其末尾添加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个合法单词。将所有新的单词链存入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中</w:t>
      </w:r>
    </w:p>
    <w:p w:rsidR="001748F2" w:rsidRPr="001748F2" w:rsidRDefault="001748F2" w:rsidP="001748F2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算法优化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1748F2" w:rsidP="001748F2">
      <w:pPr>
        <w:widowControl/>
        <w:numPr>
          <w:ilvl w:val="1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采用</w:t>
      </w:r>
      <w:proofErr w:type="spellStart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unordered_map</w:t>
      </w:r>
      <w:proofErr w:type="spellEnd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（其原理为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hash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表）存储邻接表，节省了查找</w:t>
      </w:r>
      <w:proofErr w:type="gramStart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邻接边</w:t>
      </w:r>
      <w:proofErr w:type="gramEnd"/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的时间</w:t>
      </w:r>
    </w:p>
    <w:p w:rsidR="001748F2" w:rsidRDefault="001748F2" w:rsidP="001748F2">
      <w:pPr>
        <w:widowControl/>
        <w:numPr>
          <w:ilvl w:val="1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采用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个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vecto</w:t>
      </w:r>
      <w:r w:rsidRPr="005262B4">
        <w:rPr>
          <w:rFonts w:ascii="Helvetica" w:eastAsia="宋体" w:hAnsi="Helvetica" w:cs="Helvetica"/>
          <w:kern w:val="0"/>
          <w:sz w:val="24"/>
          <w:szCs w:val="24"/>
        </w:rPr>
        <w:t>r</w:t>
      </w:r>
      <w:r w:rsidRPr="005262B4">
        <w:rPr>
          <w:rFonts w:ascii="var(--monospace)" w:eastAsia="宋体" w:hAnsi="var(--monospace)" w:cs="Helvetica"/>
          <w:kern w:val="0"/>
          <w:sz w:val="24"/>
          <w:szCs w:val="24"/>
        </w:rPr>
        <w:t>&lt;string&gt;</w:t>
      </w:r>
      <w:r w:rsidR="005262B4" w:rsidRPr="005262B4">
        <w:rPr>
          <w:rFonts w:ascii="var(--monospace)" w:eastAsia="宋体" w:hAnsi="var(--monospace)" w:cs="Helvetica" w:hint="eastAsia"/>
          <w:kern w:val="0"/>
          <w:sz w:val="24"/>
          <w:szCs w:val="24"/>
        </w:rPr>
        <w:t>的</w:t>
      </w:r>
      <w:r w:rsidRPr="005262B4">
        <w:rPr>
          <w:rFonts w:ascii="Helvetica" w:eastAsia="宋体" w:hAnsi="Helvetica" w:cs="Helvetica"/>
          <w:kern w:val="0"/>
          <w:sz w:val="24"/>
          <w:szCs w:val="24"/>
        </w:rPr>
        <w:t>集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合交替存储上一次和当前次的结果，相比于维护动态规划表，极大降低了空间复杂度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​</w:t>
      </w:r>
    </w:p>
    <w:p w:rsidR="003D473B" w:rsidRDefault="003D473B" w:rsidP="001748F2">
      <w:pPr>
        <w:widowControl/>
        <w:numPr>
          <w:ilvl w:val="1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于过大的输入，可以让用户选择随机方式：即采取以一定概率随机裁剪中间结果，从而降低搜索空间。其代价就是不一定能找到所有解，或不一定能找到解。</w:t>
      </w:r>
    </w:p>
    <w:p w:rsidR="003D473B" w:rsidRPr="001748F2" w:rsidRDefault="003D473B" w:rsidP="003D473B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目前测试中，对于大数据集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t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st_4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经过设计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64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个节点的有向完全图），可以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分钟完整输出约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500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万个符合要求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n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=7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时的单词链。</w:t>
      </w:r>
      <w:r w:rsidR="005262B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具体请参见报告的测试部分。</w:t>
      </w:r>
    </w:p>
    <w:p w:rsidR="001748F2" w:rsidRPr="001748F2" w:rsidRDefault="003D473B" w:rsidP="001748F2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异常情况</w:t>
      </w:r>
      <w:r w:rsidR="001748F2"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处理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3D473B" w:rsidRDefault="001748F2" w:rsidP="001748F2">
      <w:pPr>
        <w:widowControl/>
        <w:spacing w:before="100" w:beforeAutospacing="1" w:after="100" w:afterAutospacing="1"/>
        <w:jc w:val="left"/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若输入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n&lt;2, 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命令行输出错误信息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error: as defined, word list must have a length at least 2</w:t>
      </w:r>
    </w:p>
    <w:p w:rsidR="003D473B" w:rsidRPr="003D473B" w:rsidRDefault="003D473B" w:rsidP="001748F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color w:val="333333"/>
          <w:kern w:val="0"/>
          <w:sz w:val="24"/>
          <w:szCs w:val="24"/>
          <w:shd w:val="clear" w:color="auto" w:fill="F3F4F4"/>
        </w:rPr>
      </w:pPr>
      <w:r w:rsidRPr="003D473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若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输入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n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&gt;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wordlist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长度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,不报错，直接输出0。</w:t>
      </w:r>
    </w:p>
    <w:p w:rsidR="001748F2" w:rsidRPr="001748F2" w:rsidRDefault="001748F2" w:rsidP="001748F2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算法实现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//</w:t>
      </w:r>
      <w:r w:rsidR="005262B4">
        <w:rPr>
          <w:rFonts w:ascii="var(--monospace)" w:eastAsia="宋体" w:hAnsi="var(--monospace)" w:cs="宋体"/>
          <w:color w:val="333333"/>
          <w:kern w:val="0"/>
          <w:sz w:val="22"/>
        </w:rPr>
        <w:t>b</w:t>
      </w:r>
      <w:r w:rsidR="005262B4">
        <w:rPr>
          <w:rFonts w:ascii="var(--monospace)" w:eastAsia="宋体" w:hAnsi="var(--monospace)" w:cs="宋体" w:hint="eastAsia"/>
          <w:color w:val="333333"/>
          <w:kern w:val="0"/>
          <w:sz w:val="22"/>
        </w:rPr>
        <w:t>的含义：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初始化为单词列表</w:t>
      </w:r>
    </w:p>
    <w:p w:rsidR="005262B4" w:rsidRPr="001748F2" w:rsidRDefault="005262B4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//</w:t>
      </w:r>
      <w:r>
        <w:rPr>
          <w:rFonts w:ascii="var(--monospace)" w:eastAsia="宋体" w:hAnsi="var(--monospace)" w:cs="宋体"/>
          <w:color w:val="333333"/>
          <w:kern w:val="0"/>
          <w:sz w:val="22"/>
        </w:rPr>
        <w:t>a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与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b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是交替存储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n</w:t>
      </w:r>
      <w:r>
        <w:rPr>
          <w:rFonts w:ascii="var(--monospace)" w:eastAsia="宋体" w:hAnsi="var(--monospace)" w:cs="宋体"/>
          <w:color w:val="333333"/>
          <w:kern w:val="0"/>
          <w:sz w:val="22"/>
        </w:rPr>
        <w:t>=k-1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和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n</w:t>
      </w:r>
      <w:r>
        <w:rPr>
          <w:rFonts w:ascii="var(--monospace)" w:eastAsia="宋体" w:hAnsi="var(--monospace)" w:cs="宋体"/>
          <w:color w:val="333333"/>
          <w:kern w:val="0"/>
          <w:sz w:val="22"/>
        </w:rPr>
        <w:t>=k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下所有符合要求的单词链</w:t>
      </w:r>
      <w:r>
        <w:rPr>
          <w:rFonts w:ascii="var(--monospace)" w:eastAsia="宋体" w:hAnsi="var(--monospace)" w:cs="宋体" w:hint="eastAsia"/>
          <w:color w:val="333333"/>
          <w:kern w:val="0"/>
          <w:sz w:val="22"/>
        </w:rPr>
        <w:t>的集合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or(</w:t>
      </w:r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nt i=1; i&lt;n; i++){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a=b;</w:t>
      </w:r>
      <w:r w:rsidR="005262B4" w:rsidRPr="001748F2">
        <w:rPr>
          <w:rFonts w:ascii="var(--monospace)" w:eastAsia="宋体" w:hAnsi="var(--monospace)" w:cs="宋体" w:hint="eastAsia"/>
          <w:color w:val="333333"/>
          <w:kern w:val="0"/>
          <w:sz w:val="22"/>
        </w:rPr>
        <w:t xml:space="preserve"> 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.clear</w:t>
      </w:r>
      <w:proofErr w:type="spellEnd"/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;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for(vector&lt;string&gt; v : a){//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对于长度为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-1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的所有单词链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进行处理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string last = 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.back</w:t>
      </w:r>
      <w:proofErr w:type="spellEnd"/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;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for(string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next:adj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[last])//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尝试</w:t>
      </w:r>
      <w:r w:rsidR="005262B4">
        <w:rPr>
          <w:rFonts w:ascii="var(--monospace)" w:eastAsia="宋体" w:hAnsi="var(--monospace)" w:cs="宋体" w:hint="eastAsia"/>
          <w:color w:val="333333"/>
          <w:kern w:val="0"/>
          <w:sz w:val="22"/>
        </w:rPr>
        <w:t>所有可连接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单词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next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</w:t>
      </w:r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f(</w:t>
      </w:r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!used(next, v)){//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检查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是否已经使用过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next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   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.push_back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next);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    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.insert</w:t>
      </w:r>
      <w:proofErr w:type="spellEnd"/>
      <w:proofErr w:type="gram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v);</w:t>
      </w:r>
    </w:p>
    <w:p w:rsidR="005262B4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   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.pop_back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();//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向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中插入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+nex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,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并还原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        }</w:t>
      </w:r>
    </w:p>
    <w:p w:rsidR="001748F2" w:rsidRP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      }</w:t>
      </w:r>
    </w:p>
    <w:p w:rsidR="001748F2" w:rsidRDefault="001748F2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="444"/>
        <w:contextualSpacing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}</w:t>
      </w:r>
    </w:p>
    <w:p w:rsidR="005262B4" w:rsidRPr="001748F2" w:rsidRDefault="005262B4" w:rsidP="005262B4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firstLine="444"/>
        <w:contextualSpacing/>
        <w:jc w:val="left"/>
        <w:rPr>
          <w:rFonts w:ascii="var(--monospace)" w:eastAsia="宋体" w:hAnsi="var(--monospace)" w:cs="宋体" w:hint="eastAsia"/>
          <w:color w:val="333333"/>
          <w:kern w:val="0"/>
          <w:sz w:val="22"/>
        </w:rPr>
      </w:pPr>
    </w:p>
    <w:p w:rsidR="005262B4" w:rsidRDefault="005262B4" w:rsidP="005262B4">
      <w:pPr>
        <w:pStyle w:val="3"/>
      </w:pPr>
      <w:r>
        <w:rPr>
          <w:rFonts w:hint="eastAsia"/>
        </w:rPr>
        <w:t>特殊情况：大数据集的处理</w:t>
      </w:r>
    </w:p>
    <w:p w:rsidR="005262B4" w:rsidRDefault="005262B4" w:rsidP="005262B4">
      <w:pPr>
        <w:pStyle w:val="3"/>
        <w:rPr>
          <w:rFonts w:hint="eastAsia"/>
        </w:rPr>
      </w:pPr>
    </w:p>
    <w:p w:rsidR="001748F2" w:rsidRPr="001748F2" w:rsidRDefault="001748F2" w:rsidP="001748F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6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. 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测试</w:t>
      </w:r>
    </w:p>
    <w:p w:rsidR="001748F2" w:rsidRDefault="001748F2" w:rsidP="00386FAF">
      <w:pPr>
        <w:pStyle w:val="2"/>
      </w:pPr>
      <w:r w:rsidRPr="001748F2">
        <w:t>测试样例设计</w:t>
      </w:r>
    </w:p>
    <w:p w:rsidR="0023647E" w:rsidRDefault="0023647E" w:rsidP="0023647E">
      <w:pPr>
        <w:rPr>
          <w:rFonts w:hint="eastAsia"/>
        </w:rPr>
      </w:pPr>
      <w:r>
        <w:rPr>
          <w:rFonts w:hint="eastAsia"/>
        </w:rPr>
        <w:t>本部</w:t>
      </w:r>
      <w:proofErr w:type="gramStart"/>
      <w:r>
        <w:rPr>
          <w:rFonts w:hint="eastAsia"/>
        </w:rPr>
        <w:t>分介绍</w:t>
      </w:r>
      <w:proofErr w:type="gramEnd"/>
      <w:r>
        <w:rPr>
          <w:rFonts w:hint="eastAsia"/>
        </w:rPr>
        <w:t>了每个测试样例的</w:t>
      </w:r>
      <w:r w:rsidR="00AD5351">
        <w:rPr>
          <w:rFonts w:hint="eastAsia"/>
        </w:rPr>
        <w:t>主要内容和测试功能。列出表格如下：</w:t>
      </w:r>
    </w:p>
    <w:tbl>
      <w:tblPr>
        <w:tblpPr w:leftFromText="180" w:rightFromText="180" w:vertAnchor="text" w:horzAnchor="margin" w:tblpY="769"/>
        <w:tblW w:w="9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7490"/>
      </w:tblGrid>
      <w:tr w:rsidR="0023647E" w:rsidRPr="0023647E" w:rsidTr="000E781C">
        <w:trPr>
          <w:trHeight w:val="231"/>
          <w:tblHeader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testca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设计目的</w:t>
            </w:r>
          </w:p>
        </w:tc>
      </w:tr>
      <w:tr w:rsidR="0023647E" w:rsidRPr="0023647E" w:rsidTr="000E781C">
        <w:trPr>
          <w:trHeight w:val="231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1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基本需求1，2。</w:t>
            </w:r>
            <w:r w:rsidR="00AD5351">
              <w:rPr>
                <w:rFonts w:ascii="宋体" w:eastAsia="宋体" w:hAnsi="宋体" w:cs="宋体" w:hint="eastAsia"/>
                <w:kern w:val="0"/>
                <w:szCs w:val="21"/>
              </w:rPr>
              <w:t>该样例为</w:t>
            </w:r>
            <w:r w:rsidRPr="0023647E">
              <w:rPr>
                <w:rFonts w:ascii="宋体" w:eastAsia="宋体" w:hAnsi="宋体" w:cs="宋体"/>
                <w:kern w:val="0"/>
                <w:szCs w:val="21"/>
              </w:rPr>
              <w:t>题目中需求1给出的测试样例。可测试大小写转化和基本功能</w:t>
            </w:r>
          </w:p>
        </w:tc>
      </w:tr>
      <w:tr w:rsidR="0023647E" w:rsidRPr="0023647E" w:rsidTr="000E781C">
        <w:trPr>
          <w:trHeight w:val="240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2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鲁棒性需求。提供了具有干扰字符的文件。测试程序能否分割输入字符得到单词</w:t>
            </w:r>
          </w:p>
        </w:tc>
      </w:tr>
      <w:tr w:rsidR="0023647E" w:rsidRPr="0023647E" w:rsidTr="000E781C">
        <w:trPr>
          <w:trHeight w:val="231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3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基本需求3。测试程序是否处理了不同搜索起点的情况，该样例从不同的起点开始得到的搜索结果长度不同</w:t>
            </w:r>
          </w:p>
        </w:tc>
      </w:tr>
      <w:tr w:rsidR="0023647E" w:rsidRPr="0023647E" w:rsidTr="000E781C">
        <w:trPr>
          <w:trHeight w:val="231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4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基本需求4。大数据集警告：n=64的合法单词链数目为5016480，运行时间约为3分钟。提供了一幅64个顶点的有向完全图，可以测试程序的搜索性能</w:t>
            </w:r>
          </w:p>
        </w:tc>
      </w:tr>
      <w:tr w:rsidR="0023647E" w:rsidRPr="0023647E" w:rsidTr="000E781C">
        <w:trPr>
          <w:trHeight w:val="231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5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基本需求4。提供了一幅只有两个节点的图，可以测试程序的搜索是否完全，-n参数输出的路径条数是否正确</w:t>
            </w:r>
          </w:p>
        </w:tc>
      </w:tr>
      <w:tr w:rsidR="0023647E" w:rsidRPr="0023647E" w:rsidTr="000E781C">
        <w:trPr>
          <w:trHeight w:val="240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6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基本需求3。用于测试-h/-t分别和-w，-c共同使用时的输出结果是否相同</w:t>
            </w:r>
          </w:p>
        </w:tc>
      </w:tr>
      <w:tr w:rsidR="0023647E" w:rsidRPr="0023647E" w:rsidTr="000E781C">
        <w:trPr>
          <w:trHeight w:val="231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7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基本需求4。提供了一个环。测试动态规划能否正确找出所有解。</w:t>
            </w:r>
          </w:p>
        </w:tc>
      </w:tr>
      <w:tr w:rsidR="0023647E" w:rsidRPr="0023647E" w:rsidTr="000E781C">
        <w:trPr>
          <w:trHeight w:val="231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8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鲁棒性需求。提供了具有重复单词的文件。测试程序如何处理错误输入。</w:t>
            </w:r>
          </w:p>
        </w:tc>
      </w:tr>
      <w:tr w:rsidR="0023647E" w:rsidRPr="0023647E" w:rsidTr="000E781C">
        <w:trPr>
          <w:trHeight w:val="231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9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鲁棒性需求。提供了空文件。此为side case，测试程序的鲁棒性。</w:t>
            </w:r>
          </w:p>
        </w:tc>
      </w:tr>
      <w:tr w:rsidR="0023647E" w:rsidRPr="0023647E" w:rsidTr="000E781C">
        <w:trPr>
          <w:trHeight w:val="240"/>
        </w:trPr>
        <w:tc>
          <w:tcPr>
            <w:tcW w:w="128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test_10.tx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3647E" w:rsidRPr="0023647E" w:rsidRDefault="0023647E" w:rsidP="000E78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647E">
              <w:rPr>
                <w:rFonts w:ascii="宋体" w:eastAsia="宋体" w:hAnsi="宋体" w:cs="宋体"/>
                <w:kern w:val="0"/>
                <w:szCs w:val="21"/>
              </w:rPr>
              <w:t>基本需求4。题目中需求4给出的测试样例。</w:t>
            </w:r>
          </w:p>
        </w:tc>
      </w:tr>
    </w:tbl>
    <w:p w:rsidR="00AD5351" w:rsidRDefault="00AD5351" w:rsidP="00AD5351"/>
    <w:p w:rsidR="00AD5351" w:rsidRDefault="00AD5351" w:rsidP="00AD5351"/>
    <w:p w:rsidR="00AD5351" w:rsidRPr="00386FAF" w:rsidRDefault="001748F2" w:rsidP="00386FAF">
      <w:pPr>
        <w:pStyle w:val="2"/>
      </w:pPr>
      <w:r w:rsidRPr="00386FAF">
        <w:t>测试结果</w:t>
      </w:r>
    </w:p>
    <w:p w:rsidR="00AD5351" w:rsidRPr="00AD5351" w:rsidRDefault="00AD5351" w:rsidP="00AD5351">
      <w:pPr>
        <w:rPr>
          <w:rFonts w:hint="eastAsia"/>
        </w:rPr>
      </w:pPr>
      <w:r>
        <w:rPr>
          <w:rFonts w:hint="eastAsia"/>
        </w:rPr>
        <w:t>本部分列出了每个需求的完成状况。结论为所有需求均完整实现。</w:t>
      </w:r>
    </w:p>
    <w:p w:rsidR="001748F2" w:rsidRPr="001748F2" w:rsidRDefault="001748F2" w:rsidP="0023647E">
      <w:pPr>
        <w:pStyle w:val="3"/>
      </w:pPr>
      <w:r w:rsidRPr="001748F2">
        <w:t>鲁棒性需求</w:t>
      </w:r>
      <w:r w:rsidR="0023647E">
        <w:rPr>
          <w:rFonts w:hint="eastAsia"/>
        </w:rPr>
        <w:t>测试</w:t>
      </w:r>
      <w:r w:rsidR="00386FAF">
        <w:rPr>
          <w:rFonts w:hint="eastAsia"/>
        </w:rPr>
        <w:t>结果</w:t>
      </w:r>
    </w:p>
    <w:p w:rsidR="001748F2" w:rsidRPr="001748F2" w:rsidRDefault="001748F2" w:rsidP="001748F2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重复单词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自动去重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示例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test_8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a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a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a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a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b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acon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w .\test\test_8.txt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a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b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acon</w:t>
      </w:r>
    </w:p>
    <w:p w:rsidR="001748F2" w:rsidRPr="001748F2" w:rsidRDefault="001748F2" w:rsidP="001748F2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空文件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输出文件为空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示例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test_9(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空文件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w .\test\test_9.txt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空的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solution.txt</w:t>
      </w:r>
    </w:p>
    <w:p w:rsidR="001748F2" w:rsidRPr="001748F2" w:rsidRDefault="001748F2" w:rsidP="001748F2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干扰字符文件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自动提取符合要求的字符串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示例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test_2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 bieiojiosjdfc89biufd.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76677667d8---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cfaswc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/</w:t>
      </w:r>
      <w:proofErr w:type="spellStart"/>
      <w:proofErr w:type="gram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dd,daa</w:t>
      </w:r>
      <w:proofErr w:type="spellEnd"/>
      <w:proofErr w:type="gramEnd"/>
    </w:p>
    <w:p w:rsidR="001748F2" w:rsidRPr="001748F2" w:rsidRDefault="00AD5351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w .\test\test_</w:t>
      </w:r>
      <w:r>
        <w:rPr>
          <w:rFonts w:ascii="var(--monospace)" w:eastAsia="宋体" w:hAnsi="var(--monospace)" w:cs="宋体" w:hint="eastAsia"/>
          <w:color w:val="333333"/>
          <w:kern w:val="0"/>
          <w:sz w:val="22"/>
          <w:bdr w:val="single" w:sz="6" w:space="0" w:color="E7EAED" w:frame="1"/>
          <w:shd w:val="clear" w:color="auto" w:fill="F3F4F4"/>
        </w:rPr>
        <w:t>2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txt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dd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cfasw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a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iufd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</w:t>
      </w:r>
    </w:p>
    <w:p w:rsidR="001748F2" w:rsidRPr="001748F2" w:rsidRDefault="001748F2" w:rsidP="001748F2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大小写转化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自动将输入中的大写转化为小写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示例：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test_1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lgebr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ppl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Zoo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Under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ox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og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oon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Leaf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rick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Pseudopseudohypoparathyroidism</w:t>
      </w:r>
      <w:proofErr w:type="spellEnd"/>
    </w:p>
    <w:p w:rsidR="001748F2" w:rsidRPr="001748F2" w:rsidRDefault="00AD5351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w .\test\test_</w:t>
      </w:r>
      <w:r>
        <w:rPr>
          <w:rFonts w:ascii="var(--monospace)" w:eastAsia="宋体" w:hAnsi="var(--monospace)" w:cs="宋体" w:hint="eastAsia"/>
          <w:color w:val="333333"/>
          <w:kern w:val="0"/>
          <w:sz w:val="22"/>
          <w:bdr w:val="single" w:sz="6" w:space="0" w:color="E7EAED" w:frame="1"/>
          <w:shd w:val="clear" w:color="auto" w:fill="F3F4F4"/>
        </w:rPr>
        <w:t>1</w:t>
      </w: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txt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lgebr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ppl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rick</w:t>
      </w:r>
    </w:p>
    <w:p w:rsidR="001748F2" w:rsidRPr="001748F2" w:rsidRDefault="001748F2" w:rsidP="001748F2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未规定的参数组合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报错</w:t>
      </w:r>
    </w:p>
    <w:p w:rsidR="001748F2" w:rsidRPr="001748F2" w:rsidRDefault="001748F2" w:rsidP="0023647E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Wrong argument usage.</w:t>
      </w:r>
    </w:p>
    <w:p w:rsidR="001748F2" w:rsidRPr="00AD5351" w:rsidRDefault="001748F2" w:rsidP="001748F2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输入非法参数</w:t>
      </w:r>
      <w:r w:rsidR="00AD5351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：</w:t>
      </w:r>
      <w:r w:rsidR="00AD535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报错</w:t>
      </w:r>
    </w:p>
    <w:p w:rsidR="00AD5351" w:rsidRPr="001748F2" w:rsidRDefault="00AD5351" w:rsidP="00AD5351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例如：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h 2 -w .\test\test_1.txt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报错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 character is needed after -h.</w:t>
      </w:r>
    </w:p>
    <w:p w:rsidR="001748F2" w:rsidRPr="001748F2" w:rsidRDefault="001748F2" w:rsidP="0023647E">
      <w:pPr>
        <w:pStyle w:val="3"/>
      </w:pPr>
      <w:r w:rsidRPr="001748F2">
        <w:t>基本需求1</w:t>
      </w:r>
      <w:r w:rsidR="0023647E">
        <w:rPr>
          <w:rFonts w:hint="eastAsia"/>
        </w:rPr>
        <w:t>测试</w:t>
      </w:r>
      <w:r w:rsidR="00386FAF">
        <w:rPr>
          <w:rFonts w:hint="eastAsia"/>
        </w:rPr>
        <w:t>结果</w:t>
      </w:r>
      <w:r w:rsidR="00386FAF">
        <w:t>(</w:t>
      </w:r>
      <w:r w:rsidRPr="001748F2">
        <w:t>单词数量最多的单词链</w:t>
      </w:r>
      <w:r w:rsidR="00386FAF">
        <w:rPr>
          <w:rFonts w:hint="eastAsia"/>
        </w:rPr>
        <w:t>)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输入：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test_1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lgebr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ppl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Zoo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Under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ox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og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oon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Leaf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rick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Pseudopseudohypoparathyroidism</w:t>
      </w:r>
      <w:proofErr w:type="spellEnd"/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.exe -w .\test\test_1.tx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输出结果：与正确结果相同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lgebr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ppl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rick</w:t>
      </w:r>
    </w:p>
    <w:p w:rsidR="00AD5351" w:rsidRPr="001748F2" w:rsidRDefault="001748F2" w:rsidP="0023647E">
      <w:pPr>
        <w:pStyle w:val="3"/>
        <w:rPr>
          <w:rFonts w:hint="eastAsia"/>
        </w:rPr>
      </w:pPr>
      <w:r w:rsidRPr="001748F2">
        <w:t>基本需求2</w:t>
      </w:r>
      <w:r w:rsidR="0023647E">
        <w:rPr>
          <w:rFonts w:hint="eastAsia"/>
        </w:rPr>
        <w:t>测试</w:t>
      </w:r>
      <w:r w:rsidR="00386FAF">
        <w:rPr>
          <w:rFonts w:hint="eastAsia"/>
        </w:rPr>
        <w:t>结果(</w:t>
      </w:r>
      <w:r w:rsidR="00AD5351">
        <w:rPr>
          <w:rFonts w:hint="eastAsia"/>
        </w:rPr>
        <w:t>字母数最多</w:t>
      </w:r>
      <w:r w:rsidRPr="001748F2">
        <w:t>的单词链</w:t>
      </w:r>
      <w:r w:rsidR="00386FAF">
        <w:rPr>
          <w:rFonts w:hint="eastAsia"/>
        </w:rPr>
        <w:t>)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输入：</w:t>
      </w: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test_1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lgebra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pple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Zoo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Under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ox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og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oon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Leaf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rick</w:t>
      </w:r>
    </w:p>
    <w:p w:rsidR="00AD5351" w:rsidRPr="001748F2" w:rsidRDefault="00AD5351" w:rsidP="00AD5351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Pseudopseudohypoparathyroidism</w:t>
      </w:r>
      <w:proofErr w:type="spellEnd"/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c .\test\test_1.tx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pseudopseudohypoparathyroidis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oon</w:t>
      </w:r>
    </w:p>
    <w:p w:rsidR="001748F2" w:rsidRPr="001748F2" w:rsidRDefault="001748F2" w:rsidP="0023647E">
      <w:pPr>
        <w:pStyle w:val="3"/>
      </w:pPr>
      <w:r w:rsidRPr="001748F2">
        <w:t>基本需求3</w:t>
      </w:r>
      <w:r w:rsidR="0023647E">
        <w:rPr>
          <w:rFonts w:hint="eastAsia"/>
        </w:rPr>
        <w:t>测试</w:t>
      </w:r>
      <w:r w:rsidR="00386FAF">
        <w:rPr>
          <w:rFonts w:hint="eastAsia"/>
        </w:rPr>
        <w:t>结果(</w:t>
      </w:r>
      <w:r w:rsidRPr="001748F2">
        <w:t>指定开头或结尾的字母的单词链</w:t>
      </w:r>
      <w:r w:rsidR="00386FAF">
        <w:rPr>
          <w:rFonts w:hint="eastAsia"/>
        </w:rPr>
        <w:t>)</w:t>
      </w:r>
    </w:p>
    <w:p w:rsidR="001748F2" w:rsidRPr="00AD5351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输入</w:t>
      </w:r>
      <w:r w:rsidR="00AD5351" w:rsidRPr="00AD5351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：</w:t>
      </w: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test_1</w:t>
      </w:r>
    </w:p>
    <w:p w:rsidR="001748F2" w:rsidRPr="00AD5351" w:rsidRDefault="001748F2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  <w:bdr w:val="single" w:sz="4" w:space="0" w:color="auto"/>
        </w:rPr>
      </w:pP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固定开头为</w:t>
      </w: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e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h e -w .\test\test_1.tx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rick</w:t>
      </w:r>
    </w:p>
    <w:p w:rsidR="001748F2" w:rsidRPr="00AD5351" w:rsidRDefault="001748F2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  <w:bdr w:val="single" w:sz="4" w:space="0" w:color="auto"/>
        </w:rPr>
      </w:pP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固定结尾为</w:t>
      </w: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.\Wordlist_win10.exe -t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-w .\test\test_1.tx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lgebr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ppl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固定开头为</w:t>
      </w: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a</w:t>
      </w: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和结尾为</w:t>
      </w: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.\Wordlist_win10.exe -h a -t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 xml:space="preserve"> -w .\test\test_1.tx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lgebr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ppl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lephan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>深入测试</w:t>
      </w:r>
      <w:r w:rsidR="00AD535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  <w:bdr w:val="single" w:sz="4" w:space="0" w:color="auto"/>
        </w:rPr>
        <w:t>：特殊需求</w:t>
      </w:r>
      <w:r w:rsidRPr="00AD5351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single" w:sz="4" w:space="0" w:color="auto"/>
        </w:rPr>
        <w:t xml:space="preserve"> </w:t>
      </w:r>
    </w:p>
    <w:p w:rsidR="001748F2" w:rsidRPr="00AD5351" w:rsidRDefault="001748F2" w:rsidP="00AD5351">
      <w:pPr>
        <w:widowControl/>
        <w:spacing w:before="100" w:beforeAutospacing="1" w:after="100" w:afterAutospacing="1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-h/-t</w:t>
      </w:r>
      <w:r w:rsidR="00AD5351" w:rsidRPr="00AD5351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与</w:t>
      </w: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-c</w:t>
      </w:r>
      <w:r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组合的</w:t>
      </w:r>
      <w:r w:rsidR="00AD5351" w:rsidRPr="00AD5351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情况</w:t>
      </w:r>
    </w:p>
    <w:p w:rsidR="001748F2" w:rsidRPr="00AD5351" w:rsidRDefault="00AD5351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 w:rsidRPr="00AD5351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输入：</w:t>
      </w:r>
      <w:r w:rsidR="001748F2"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test_6</w:t>
      </w:r>
      <w:r w:rsidR="001748F2" w:rsidRPr="00AD5351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defgh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hijklmn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ab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c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cd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n</w:t>
      </w:r>
      <w:proofErr w:type="spellEnd"/>
    </w:p>
    <w:p w:rsidR="001748F2" w:rsidRPr="001748F2" w:rsidRDefault="00AD5351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该测试中，规定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单词数最多和字母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最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输出不同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若输入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-h/-t -w, 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则寻找固定开头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结尾的单词数最多的单词链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h a -t n -w .\test\test_6.tx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n</w:t>
      </w:r>
      <w:proofErr w:type="spellEnd"/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若输入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-h/-t c, 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则寻找固定开头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结尾的字母数最多的单词链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h a -t n -c .\test\test_6.tx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defgh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hijklmn</w:t>
      </w:r>
      <w:proofErr w:type="spellEnd"/>
    </w:p>
    <w:p w:rsidR="001748F2" w:rsidRPr="007D53FE" w:rsidRDefault="007D53FE" w:rsidP="00AD5351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b/>
          <w:kern w:val="0"/>
          <w:sz w:val="24"/>
          <w:szCs w:val="24"/>
          <w:bdr w:val="single" w:sz="4" w:space="0" w:color="auto"/>
        </w:rPr>
      </w:pPr>
      <w:r>
        <w:rPr>
          <w:rFonts w:ascii="Helvetica" w:eastAsia="宋体" w:hAnsi="Helvetica" w:cs="Helvetica" w:hint="eastAsia"/>
          <w:b/>
          <w:kern w:val="0"/>
          <w:sz w:val="24"/>
          <w:szCs w:val="24"/>
          <w:bdr w:val="single" w:sz="4" w:space="0" w:color="auto"/>
        </w:rPr>
        <w:t>正确性测试：证明</w:t>
      </w:r>
      <w:r w:rsidR="001748F2" w:rsidRPr="007D53FE">
        <w:rPr>
          <w:rFonts w:ascii="Helvetica" w:eastAsia="宋体" w:hAnsi="Helvetica" w:cs="Helvetica"/>
          <w:b/>
          <w:kern w:val="0"/>
          <w:sz w:val="24"/>
          <w:szCs w:val="24"/>
          <w:bdr w:val="single" w:sz="4" w:space="0" w:color="auto"/>
        </w:rPr>
        <w:t>指定的开头字母不同，</w:t>
      </w:r>
      <w:r>
        <w:rPr>
          <w:rFonts w:ascii="Helvetica" w:eastAsia="宋体" w:hAnsi="Helvetica" w:cs="Helvetica" w:hint="eastAsia"/>
          <w:b/>
          <w:kern w:val="0"/>
          <w:sz w:val="24"/>
          <w:szCs w:val="24"/>
          <w:bdr w:val="single" w:sz="4" w:space="0" w:color="auto"/>
        </w:rPr>
        <w:t>则</w:t>
      </w:r>
      <w:r w:rsidR="001748F2" w:rsidRPr="007D53FE">
        <w:rPr>
          <w:rFonts w:ascii="Helvetica" w:eastAsia="宋体" w:hAnsi="Helvetica" w:cs="Helvetica"/>
          <w:b/>
          <w:kern w:val="0"/>
          <w:sz w:val="24"/>
          <w:szCs w:val="24"/>
          <w:bdr w:val="single" w:sz="4" w:space="0" w:color="auto"/>
        </w:rPr>
        <w:t>输出不同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分别输出字母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开头和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w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开头的字符串</w:t>
      </w:r>
    </w:p>
    <w:p w:rsidR="001748F2" w:rsidRPr="007D53FE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</w:pPr>
      <w:r w:rsidRPr="007D53FE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输入：</w:t>
      </w:r>
      <w:r w:rsidRPr="007D53FE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test_3.tx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ab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c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cd d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g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hi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jk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kl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no op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pq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qr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rs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st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u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uv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w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wx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xy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yz</w:t>
      </w:r>
      <w:proofErr w:type="spellEnd"/>
    </w:p>
    <w:p w:rsidR="007D53FE" w:rsidRPr="007D53FE" w:rsidRDefault="007D53FE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若指定以字母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开头：</w:t>
      </w:r>
    </w:p>
    <w:p w:rsidR="007D53FE" w:rsidRPr="007D53FE" w:rsidRDefault="001748F2" w:rsidP="001748F2">
      <w:pPr>
        <w:widowControl/>
        <w:spacing w:before="192" w:after="192"/>
        <w:jc w:val="left"/>
        <w:rPr>
          <w:rFonts w:ascii="var(--monospace)" w:eastAsia="宋体" w:hAnsi="var(--monospace)" w:cs="宋体" w:hint="eastAsia"/>
          <w:color w:val="333333"/>
          <w:kern w:val="0"/>
          <w:sz w:val="22"/>
          <w:bdr w:val="single" w:sz="6" w:space="0" w:color="E7EAED" w:frame="1"/>
          <w:shd w:val="clear" w:color="auto" w:fill="F3F4F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h a -w .\test\test_3.txt</w:t>
      </w:r>
    </w:p>
    <w:p w:rsidR="007D53FE" w:rsidRPr="001748F2" w:rsidRDefault="007D53FE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hi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no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op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pq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qr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rs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st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tu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uv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vw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wx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xy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yz</w:t>
      </w:r>
      <w:proofErr w:type="spellEnd"/>
    </w:p>
    <w:p w:rsidR="007D53FE" w:rsidRPr="007D53FE" w:rsidRDefault="007D53FE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若指定以字母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w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开头：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h w -w .\test\test_3.tx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wx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xy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yz</w:t>
      </w:r>
      <w:proofErr w:type="spellEnd"/>
    </w:p>
    <w:p w:rsidR="001748F2" w:rsidRDefault="001748F2" w:rsidP="0023647E">
      <w:pPr>
        <w:pStyle w:val="3"/>
      </w:pPr>
      <w:r w:rsidRPr="001748F2">
        <w:t>基本需求4</w:t>
      </w:r>
      <w:r w:rsidR="0023647E">
        <w:rPr>
          <w:rFonts w:hint="eastAsia"/>
        </w:rPr>
        <w:t>测试</w:t>
      </w:r>
      <w:r w:rsidR="00386FAF">
        <w:rPr>
          <w:rFonts w:hint="eastAsia"/>
        </w:rPr>
        <w:t>结果(</w:t>
      </w:r>
      <w:r w:rsidRPr="001748F2">
        <w:t>指定单词链个数的单词链</w:t>
      </w:r>
      <w:r w:rsidR="00386FAF">
        <w:rPr>
          <w:rFonts w:hint="eastAsia"/>
        </w:rPr>
        <w:t>)</w:t>
      </w:r>
    </w:p>
    <w:p w:rsidR="007D53FE" w:rsidRPr="007D53FE" w:rsidRDefault="007D53FE" w:rsidP="007D53FE">
      <w:pPr>
        <w:rPr>
          <w:rFonts w:ascii="宋体" w:eastAsia="宋体" w:hAnsi="宋体" w:hint="eastAsia"/>
          <w:b/>
          <w:sz w:val="24"/>
          <w:szCs w:val="24"/>
          <w:bdr w:val="single" w:sz="4" w:space="0" w:color="auto"/>
        </w:rPr>
      </w:pPr>
      <w:r w:rsidRPr="007D53FE">
        <w:rPr>
          <w:rFonts w:ascii="宋体" w:eastAsia="宋体" w:hAnsi="宋体" w:hint="eastAsia"/>
          <w:b/>
          <w:sz w:val="24"/>
          <w:szCs w:val="24"/>
          <w:bdr w:val="single" w:sz="4" w:space="0" w:color="auto"/>
        </w:rPr>
        <w:t>基本功能测试</w:t>
      </w:r>
    </w:p>
    <w:p w:rsidR="001748F2" w:rsidRPr="007D53FE" w:rsidRDefault="001748F2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</w:pPr>
      <w:r w:rsidRPr="007D53FE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输入：</w:t>
      </w:r>
      <w:r w:rsidR="007D53FE" w:rsidRPr="007D53FE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test_10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word 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digital 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list 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.exe -n 2 -w .\test\test_10.txt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2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igital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list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word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igital</w:t>
      </w:r>
    </w:p>
    <w:p w:rsidR="007D53FE" w:rsidRPr="007D53FE" w:rsidRDefault="007D53FE" w:rsidP="001748F2">
      <w:pPr>
        <w:widowControl/>
        <w:spacing w:before="192" w:after="192"/>
        <w:jc w:val="left"/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  <w:bdr w:val="single" w:sz="4" w:space="0" w:color="auto"/>
        </w:rPr>
      </w:pPr>
      <w:r w:rsidRPr="007D53F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  <w:bdr w:val="single" w:sz="4" w:space="0" w:color="auto"/>
        </w:rPr>
        <w:t>性能测试</w:t>
      </w:r>
    </w:p>
    <w:p w:rsidR="001748F2" w:rsidRPr="007D53FE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bCs/>
          <w:color w:val="333333"/>
          <w:kern w:val="0"/>
          <w:sz w:val="24"/>
          <w:szCs w:val="24"/>
        </w:rPr>
      </w:pPr>
      <w:r w:rsidRPr="007D53FE">
        <w:rPr>
          <w:rFonts w:ascii="Helvetica" w:eastAsia="宋体" w:hAnsi="Helvetica" w:cs="Helvetica"/>
          <w:bCs/>
          <w:color w:val="333333"/>
          <w:kern w:val="0"/>
          <w:sz w:val="24"/>
          <w:szCs w:val="24"/>
        </w:rPr>
        <w:t>由于基本需求</w:t>
      </w:r>
      <w:r w:rsidRPr="007D53FE">
        <w:rPr>
          <w:rFonts w:ascii="Helvetica" w:eastAsia="宋体" w:hAnsi="Helvetica" w:cs="Helvetica"/>
          <w:bCs/>
          <w:color w:val="333333"/>
          <w:kern w:val="0"/>
          <w:sz w:val="24"/>
          <w:szCs w:val="24"/>
        </w:rPr>
        <w:t>4</w:t>
      </w:r>
      <w:r w:rsidRPr="007D53FE">
        <w:rPr>
          <w:rFonts w:ascii="Helvetica" w:eastAsia="宋体" w:hAnsi="Helvetica" w:cs="Helvetica"/>
          <w:bCs/>
          <w:color w:val="333333"/>
          <w:kern w:val="0"/>
          <w:sz w:val="24"/>
          <w:szCs w:val="24"/>
        </w:rPr>
        <w:t>为主要性能考察部分，在此设计以下测试考察其性能：</w:t>
      </w:r>
    </w:p>
    <w:p w:rsidR="007D53FE" w:rsidRDefault="007D53FE" w:rsidP="007D53FE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D53FE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输入：</w:t>
      </w:r>
      <w:r w:rsidRPr="007D53FE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test_4</w:t>
      </w:r>
      <w:r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(</w:t>
      </w:r>
      <w:r w:rsidR="001748F2" w:rsidRPr="007D53FE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大数据集</w:t>
      </w:r>
      <w:r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)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7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个节点的有向完全图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ab ac ad ae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f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ag ah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a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c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bd be bf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g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h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ca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b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cd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e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f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cg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h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da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db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dc de df dg dh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a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eb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c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ed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g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eh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fa fb fc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e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g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fh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a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b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c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e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gf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ha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hb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hc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hd</w:t>
      </w:r>
      <w:proofErr w:type="spellEnd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he hf hg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.exe -n 7 -w .\test\test_4.txt</w:t>
      </w:r>
    </w:p>
    <w:p w:rsidR="007D53FE" w:rsidRDefault="007D53FE" w:rsidP="007D53FE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测试算法输出所有结果的时间。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总共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5016480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个结果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约耗时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分钟</w:t>
      </w:r>
    </w:p>
    <w:p w:rsidR="001748F2" w:rsidRPr="001748F2" w:rsidRDefault="001748F2" w:rsidP="001748F2">
      <w:pPr>
        <w:widowControl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5016480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ab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</w:t>
      </w: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b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ac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c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ad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da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ae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 xml:space="preserve">  ......</w:t>
      </w:r>
    </w:p>
    <w:p w:rsidR="007D53FE" w:rsidRPr="007D53FE" w:rsidRDefault="007D53FE" w:rsidP="007D53FE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b/>
          <w:kern w:val="0"/>
          <w:sz w:val="24"/>
          <w:szCs w:val="24"/>
          <w:bdr w:val="single" w:sz="4" w:space="0" w:color="auto"/>
        </w:rPr>
      </w:pPr>
      <w:r w:rsidRPr="007D53FE">
        <w:rPr>
          <w:rFonts w:ascii="Helvetica" w:eastAsia="宋体" w:hAnsi="Helvetica" w:cs="Helvetica" w:hint="eastAsia"/>
          <w:b/>
          <w:kern w:val="0"/>
          <w:sz w:val="24"/>
          <w:szCs w:val="24"/>
          <w:bdr w:val="single" w:sz="4" w:space="0" w:color="auto"/>
        </w:rPr>
        <w:t>完整性</w:t>
      </w:r>
      <w:r w:rsidRPr="007D53FE">
        <w:rPr>
          <w:rFonts w:ascii="Helvetica" w:eastAsia="宋体" w:hAnsi="Helvetica" w:cs="Helvetica" w:hint="eastAsia"/>
          <w:b/>
          <w:kern w:val="0"/>
          <w:sz w:val="24"/>
          <w:szCs w:val="24"/>
          <w:bdr w:val="single" w:sz="4" w:space="0" w:color="auto"/>
        </w:rPr>
        <w:t>/</w:t>
      </w:r>
      <w:r w:rsidRPr="007D53FE">
        <w:rPr>
          <w:rFonts w:ascii="Helvetica" w:eastAsia="宋体" w:hAnsi="Helvetica" w:cs="Helvetica" w:hint="eastAsia"/>
          <w:b/>
          <w:kern w:val="0"/>
          <w:sz w:val="24"/>
          <w:szCs w:val="24"/>
          <w:bdr w:val="single" w:sz="4" w:space="0" w:color="auto"/>
        </w:rPr>
        <w:t>正确性测试</w:t>
      </w:r>
    </w:p>
    <w:p w:rsidR="001748F2" w:rsidRPr="001748F2" w:rsidRDefault="00386FAF" w:rsidP="007D53FE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完整性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正确性：测试算法是否能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正确</w:t>
      </w:r>
      <w:r w:rsidR="001748F2"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所有单词链</w:t>
      </w:r>
    </w:p>
    <w:p w:rsidR="00386FAF" w:rsidRDefault="00386FAF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86FAF">
        <w:rPr>
          <w:rFonts w:ascii="Helvetica" w:eastAsia="宋体" w:hAnsi="Helvetica" w:cs="Helvetica" w:hint="eastAsia"/>
          <w:b/>
          <w:color w:val="333333"/>
          <w:kern w:val="0"/>
          <w:sz w:val="24"/>
          <w:szCs w:val="24"/>
        </w:rPr>
        <w:t>输入：</w:t>
      </w:r>
      <w:r w:rsidR="001748F2" w:rsidRPr="00386FAF">
        <w:rPr>
          <w:rFonts w:ascii="Helvetica" w:eastAsia="宋体" w:hAnsi="Helvetica" w:cs="Helvetica"/>
          <w:b/>
          <w:color w:val="333333"/>
          <w:kern w:val="0"/>
          <w:sz w:val="24"/>
          <w:szCs w:val="24"/>
        </w:rPr>
        <w:t>test_7</w:t>
      </w:r>
    </w:p>
    <w:p w:rsidR="001748F2" w:rsidRDefault="00386FAF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单词构成一个环</w:t>
      </w:r>
    </w:p>
    <w:p w:rsidR="00386FAF" w:rsidRPr="00386FAF" w:rsidRDefault="00386FAF" w:rsidP="00386FAF">
      <w:pPr>
        <w:pStyle w:val="HTML0"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proofErr w:type="spellStart"/>
      <w:r>
        <w:rPr>
          <w:rFonts w:ascii="var(--monospace)" w:hAnsi="var(--monospace)"/>
          <w:color w:val="333333"/>
          <w:sz w:val="22"/>
          <w:szCs w:val="22"/>
        </w:rPr>
        <w:t>abc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cde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efg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ghi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ijk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klm</w:t>
      </w:r>
      <w:proofErr w:type="spellEnd"/>
      <w:r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>
        <w:rPr>
          <w:rFonts w:ascii="var(--monospace)" w:hAnsi="var(--monospace)"/>
          <w:color w:val="333333"/>
          <w:sz w:val="22"/>
          <w:szCs w:val="22"/>
        </w:rPr>
        <w:t>mna</w:t>
      </w:r>
      <w:proofErr w:type="spellEnd"/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.\Wordlist_win10.exe -n 25 -w .\test\test_7.txt</w:t>
      </w:r>
    </w:p>
    <w:p w:rsidR="001748F2" w:rsidRPr="001748F2" w:rsidRDefault="001748F2" w:rsidP="001748F2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1748F2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结果：</w:t>
      </w:r>
      <w:r w:rsidR="00386FAF" w:rsidRPr="001748F2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7</w:t>
      </w: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e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i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e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i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i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e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i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e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e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i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m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e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i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mna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abc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cde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efg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ghi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ijk</w:t>
      </w:r>
      <w:proofErr w:type="spellEnd"/>
    </w:p>
    <w:p w:rsidR="001748F2" w:rsidRPr="001748F2" w:rsidRDefault="001748F2" w:rsidP="001748F2">
      <w:pPr>
        <w:widowControl/>
        <w:pBdr>
          <w:top w:val="single" w:sz="6" w:space="6" w:color="E7EAED"/>
          <w:left w:val="single" w:sz="6" w:space="12" w:color="E7EAED"/>
          <w:bottom w:val="single" w:sz="6" w:space="5" w:color="E7EAED"/>
          <w:right w:val="single" w:sz="6" w:space="12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jc w:val="left"/>
        <w:rPr>
          <w:rFonts w:ascii="var(--monospace)" w:eastAsia="宋体" w:hAnsi="var(--monospace)" w:cs="宋体"/>
          <w:color w:val="333333"/>
          <w:kern w:val="0"/>
          <w:sz w:val="22"/>
        </w:rPr>
      </w:pPr>
      <w:proofErr w:type="spellStart"/>
      <w:r w:rsidRPr="001748F2">
        <w:rPr>
          <w:rFonts w:ascii="var(--monospace)" w:eastAsia="宋体" w:hAnsi="var(--monospace)" w:cs="宋体"/>
          <w:color w:val="333333"/>
          <w:kern w:val="0"/>
          <w:sz w:val="22"/>
        </w:rPr>
        <w:t>klm</w:t>
      </w:r>
      <w:proofErr w:type="spellEnd"/>
    </w:p>
    <w:p w:rsidR="00AD32BD" w:rsidRPr="00386FAF" w:rsidRDefault="00386FAF">
      <w:pPr>
        <w:rPr>
          <w:rFonts w:hint="eastAsia"/>
          <w:szCs w:val="21"/>
        </w:rPr>
      </w:pPr>
      <w:r w:rsidRPr="00386FAF">
        <w:rPr>
          <w:rFonts w:hint="eastAsia"/>
          <w:szCs w:val="21"/>
        </w:rPr>
        <w:t>可见其</w:t>
      </w:r>
      <w:r w:rsidRPr="00386FAF">
        <w:rPr>
          <w:rFonts w:ascii="Helvetica" w:eastAsia="宋体" w:hAnsi="Helvetica" w:cs="Helvetica" w:hint="eastAsia"/>
          <w:color w:val="333333"/>
          <w:kern w:val="0"/>
          <w:szCs w:val="21"/>
        </w:rPr>
        <w:t>正确完整输出所有结果</w:t>
      </w:r>
    </w:p>
    <w:sectPr w:rsidR="00AD32BD" w:rsidRPr="00386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C12"/>
    <w:multiLevelType w:val="multilevel"/>
    <w:tmpl w:val="67C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120C2"/>
    <w:multiLevelType w:val="multilevel"/>
    <w:tmpl w:val="D28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130F5"/>
    <w:multiLevelType w:val="multilevel"/>
    <w:tmpl w:val="B9A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629E8"/>
    <w:multiLevelType w:val="hybridMultilevel"/>
    <w:tmpl w:val="D0000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546D12"/>
    <w:multiLevelType w:val="multilevel"/>
    <w:tmpl w:val="0F8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04135"/>
    <w:multiLevelType w:val="multilevel"/>
    <w:tmpl w:val="848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D56FB"/>
    <w:multiLevelType w:val="multilevel"/>
    <w:tmpl w:val="5018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B7AFF"/>
    <w:multiLevelType w:val="multilevel"/>
    <w:tmpl w:val="BED2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eastAsia="宋体" w:hAnsi="Wingdings" w:cs="Helvetica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D7580"/>
    <w:multiLevelType w:val="multilevel"/>
    <w:tmpl w:val="F704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718B4"/>
    <w:multiLevelType w:val="multilevel"/>
    <w:tmpl w:val="BCD6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95D7E"/>
    <w:multiLevelType w:val="multilevel"/>
    <w:tmpl w:val="1BAE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）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54D41"/>
    <w:multiLevelType w:val="multilevel"/>
    <w:tmpl w:val="EAAE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53428"/>
    <w:multiLevelType w:val="hybridMultilevel"/>
    <w:tmpl w:val="60563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F90CC6"/>
    <w:multiLevelType w:val="multilevel"/>
    <w:tmpl w:val="5EAA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91F32"/>
    <w:multiLevelType w:val="multilevel"/>
    <w:tmpl w:val="E33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65F1F"/>
    <w:multiLevelType w:val="multilevel"/>
    <w:tmpl w:val="D42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E477B"/>
    <w:multiLevelType w:val="multilevel"/>
    <w:tmpl w:val="F2B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2F5F"/>
    <w:multiLevelType w:val="multilevel"/>
    <w:tmpl w:val="13D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6548C"/>
    <w:multiLevelType w:val="multilevel"/>
    <w:tmpl w:val="8ED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F20FF"/>
    <w:multiLevelType w:val="multilevel"/>
    <w:tmpl w:val="13C035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D1B43"/>
    <w:multiLevelType w:val="multilevel"/>
    <w:tmpl w:val="3936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4160E"/>
    <w:multiLevelType w:val="multilevel"/>
    <w:tmpl w:val="ABC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8"/>
  </w:num>
  <w:num w:numId="5">
    <w:abstractNumId w:val="6"/>
  </w:num>
  <w:num w:numId="6">
    <w:abstractNumId w:val="14"/>
  </w:num>
  <w:num w:numId="7">
    <w:abstractNumId w:val="11"/>
  </w:num>
  <w:num w:numId="8">
    <w:abstractNumId w:val="13"/>
  </w:num>
  <w:num w:numId="9">
    <w:abstractNumId w:val="10"/>
  </w:num>
  <w:num w:numId="10">
    <w:abstractNumId w:val="15"/>
  </w:num>
  <w:num w:numId="11">
    <w:abstractNumId w:val="21"/>
  </w:num>
  <w:num w:numId="12">
    <w:abstractNumId w:val="16"/>
  </w:num>
  <w:num w:numId="13">
    <w:abstractNumId w:val="0"/>
  </w:num>
  <w:num w:numId="14">
    <w:abstractNumId w:val="1"/>
  </w:num>
  <w:num w:numId="15">
    <w:abstractNumId w:val="4"/>
  </w:num>
  <w:num w:numId="16">
    <w:abstractNumId w:val="19"/>
  </w:num>
  <w:num w:numId="17">
    <w:abstractNumId w:val="17"/>
  </w:num>
  <w:num w:numId="18">
    <w:abstractNumId w:val="2"/>
  </w:num>
  <w:num w:numId="19">
    <w:abstractNumId w:val="8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F2"/>
    <w:rsid w:val="00030F15"/>
    <w:rsid w:val="001748F2"/>
    <w:rsid w:val="00221001"/>
    <w:rsid w:val="0023647E"/>
    <w:rsid w:val="00386FAF"/>
    <w:rsid w:val="003D473B"/>
    <w:rsid w:val="00447E06"/>
    <w:rsid w:val="005262B4"/>
    <w:rsid w:val="005833DE"/>
    <w:rsid w:val="005D3311"/>
    <w:rsid w:val="00690A13"/>
    <w:rsid w:val="007D53FE"/>
    <w:rsid w:val="008075B5"/>
    <w:rsid w:val="009107AE"/>
    <w:rsid w:val="00933766"/>
    <w:rsid w:val="00A327EA"/>
    <w:rsid w:val="00AD32BD"/>
    <w:rsid w:val="00AD5351"/>
    <w:rsid w:val="00C37A3D"/>
    <w:rsid w:val="00C61C04"/>
    <w:rsid w:val="00DD38FD"/>
    <w:rsid w:val="00DD7DC0"/>
    <w:rsid w:val="00DF2063"/>
    <w:rsid w:val="00E7297B"/>
    <w:rsid w:val="00EE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5647"/>
  <w15:chartTrackingRefBased/>
  <w15:docId w15:val="{8857F4B9-29ED-45F5-9722-455EE78F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748F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748F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748F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748F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48F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748F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748F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748F2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1748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1748F2"/>
  </w:style>
  <w:style w:type="paragraph" w:customStyle="1" w:styleId="md-end-block">
    <w:name w:val="md-end-block"/>
    <w:basedOn w:val="a"/>
    <w:rsid w:val="001748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1748F2"/>
  </w:style>
  <w:style w:type="character" w:customStyle="1" w:styleId="md-softbreak">
    <w:name w:val="md-softbreak"/>
    <w:basedOn w:val="a0"/>
    <w:rsid w:val="001748F2"/>
  </w:style>
  <w:style w:type="character" w:styleId="a3">
    <w:name w:val="Strong"/>
    <w:basedOn w:val="a0"/>
    <w:uiPriority w:val="22"/>
    <w:qFormat/>
    <w:rsid w:val="001748F2"/>
    <w:rPr>
      <w:b/>
      <w:bCs/>
    </w:rPr>
  </w:style>
  <w:style w:type="paragraph" w:customStyle="1" w:styleId="md-list-item">
    <w:name w:val="md-list-item"/>
    <w:basedOn w:val="a"/>
    <w:rsid w:val="001748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image">
    <w:name w:val="md-image"/>
    <w:basedOn w:val="a0"/>
    <w:rsid w:val="001748F2"/>
  </w:style>
  <w:style w:type="character" w:styleId="HTML">
    <w:name w:val="HTML Code"/>
    <w:basedOn w:val="a0"/>
    <w:uiPriority w:val="99"/>
    <w:semiHidden/>
    <w:unhideWhenUsed/>
    <w:rsid w:val="001748F2"/>
    <w:rPr>
      <w:rFonts w:ascii="宋体" w:eastAsia="宋体" w:hAnsi="宋体" w:cs="宋体"/>
      <w:sz w:val="24"/>
      <w:szCs w:val="24"/>
    </w:rPr>
  </w:style>
  <w:style w:type="character" w:customStyle="1" w:styleId="td-span">
    <w:name w:val="td-span"/>
    <w:basedOn w:val="a0"/>
    <w:rsid w:val="001748F2"/>
  </w:style>
  <w:style w:type="paragraph" w:styleId="HTML0">
    <w:name w:val="HTML Preformatted"/>
    <w:basedOn w:val="a"/>
    <w:link w:val="HTML1"/>
    <w:uiPriority w:val="99"/>
    <w:unhideWhenUsed/>
    <w:rsid w:val="00174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748F2"/>
    <w:rPr>
      <w:rFonts w:ascii="宋体" w:eastAsia="宋体" w:hAnsi="宋体" w:cs="宋体"/>
      <w:kern w:val="0"/>
      <w:sz w:val="24"/>
      <w:szCs w:val="24"/>
    </w:rPr>
  </w:style>
  <w:style w:type="character" w:customStyle="1" w:styleId="cm-variable-3">
    <w:name w:val="cm-variable-3"/>
    <w:basedOn w:val="a0"/>
    <w:rsid w:val="001748F2"/>
  </w:style>
  <w:style w:type="character" w:customStyle="1" w:styleId="cm-variable">
    <w:name w:val="cm-variable"/>
    <w:basedOn w:val="a0"/>
    <w:rsid w:val="001748F2"/>
  </w:style>
  <w:style w:type="character" w:customStyle="1" w:styleId="cm-operator">
    <w:name w:val="cm-operator"/>
    <w:basedOn w:val="a0"/>
    <w:rsid w:val="001748F2"/>
  </w:style>
  <w:style w:type="character" w:customStyle="1" w:styleId="cm-atom">
    <w:name w:val="cm-atom"/>
    <w:basedOn w:val="a0"/>
    <w:rsid w:val="001748F2"/>
  </w:style>
  <w:style w:type="character" w:customStyle="1" w:styleId="cm-tab">
    <w:name w:val="cm-tab"/>
    <w:basedOn w:val="a0"/>
    <w:rsid w:val="001748F2"/>
  </w:style>
  <w:style w:type="character" w:customStyle="1" w:styleId="cm-comment">
    <w:name w:val="cm-comment"/>
    <w:basedOn w:val="a0"/>
    <w:rsid w:val="001748F2"/>
  </w:style>
  <w:style w:type="character" w:customStyle="1" w:styleId="cm-number">
    <w:name w:val="cm-number"/>
    <w:basedOn w:val="a0"/>
    <w:rsid w:val="001748F2"/>
  </w:style>
  <w:style w:type="character" w:customStyle="1" w:styleId="cm-keyword">
    <w:name w:val="cm-keyword"/>
    <w:basedOn w:val="a0"/>
    <w:rsid w:val="001748F2"/>
  </w:style>
  <w:style w:type="character" w:customStyle="1" w:styleId="cm-def">
    <w:name w:val="cm-def"/>
    <w:basedOn w:val="a0"/>
    <w:rsid w:val="001748F2"/>
  </w:style>
  <w:style w:type="character" w:customStyle="1" w:styleId="cm-string">
    <w:name w:val="cm-string"/>
    <w:basedOn w:val="a0"/>
    <w:rsid w:val="001748F2"/>
  </w:style>
  <w:style w:type="character" w:customStyle="1" w:styleId="md-tag">
    <w:name w:val="md-tag"/>
    <w:basedOn w:val="a0"/>
    <w:rsid w:val="001748F2"/>
  </w:style>
  <w:style w:type="paragraph" w:styleId="a4">
    <w:name w:val="List Paragraph"/>
    <w:basedOn w:val="a"/>
    <w:uiPriority w:val="34"/>
    <w:qFormat/>
    <w:rsid w:val="005D3311"/>
    <w:pPr>
      <w:ind w:firstLineChars="200" w:firstLine="420"/>
    </w:pPr>
  </w:style>
  <w:style w:type="paragraph" w:styleId="a5">
    <w:name w:val="No Spacing"/>
    <w:uiPriority w:val="1"/>
    <w:qFormat/>
    <w:rsid w:val="00EE700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314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56394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64030704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40780525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09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7196-ECFA-4BC3-BAF7-2027895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4</Words>
  <Characters>9604</Characters>
  <Application>Microsoft Office Word</Application>
  <DocSecurity>0</DocSecurity>
  <Lines>80</Lines>
  <Paragraphs>22</Paragraphs>
  <ScaleCrop>false</ScaleCrop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ai</dc:creator>
  <cp:keywords/>
  <dc:description/>
  <cp:lastModifiedBy>dldai</cp:lastModifiedBy>
  <cp:revision>2</cp:revision>
  <dcterms:created xsi:type="dcterms:W3CDTF">2019-03-24T09:27:00Z</dcterms:created>
  <dcterms:modified xsi:type="dcterms:W3CDTF">2019-03-24T09:27:00Z</dcterms:modified>
</cp:coreProperties>
</file>